
<file path=[Content_Types].xml><?xml version="1.0" encoding="utf-8"?>
<Types xmlns="http://schemas.openxmlformats.org/package/2006/content-types">
  <Default Extension="xml" ContentType="application/xml"/>
  <Default Extension="jpe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C688AF" w14:textId="5BB153E5" w:rsidR="00AF45E4" w:rsidRPr="001331E5" w:rsidRDefault="00951044" w:rsidP="00AF45E4">
      <w:pPr>
        <w:pStyle w:val="Heading2"/>
        <w:rPr>
          <w:color w:val="auto"/>
          <w:sz w:val="36"/>
          <w:szCs w:val="36"/>
        </w:rPr>
      </w:pPr>
      <w:r w:rsidRPr="001331E5">
        <w:rPr>
          <w:color w:val="auto"/>
          <w:sz w:val="36"/>
          <w:szCs w:val="36"/>
        </w:rPr>
        <w:t>Assignment 2</w:t>
      </w:r>
      <w:r w:rsidR="00AF45E4" w:rsidRPr="001331E5">
        <w:rPr>
          <w:color w:val="auto"/>
          <w:sz w:val="36"/>
          <w:szCs w:val="36"/>
        </w:rPr>
        <w:t xml:space="preserve">: </w:t>
      </w:r>
      <w:r w:rsidRPr="001331E5">
        <w:rPr>
          <w:color w:val="auto"/>
          <w:sz w:val="36"/>
          <w:szCs w:val="36"/>
        </w:rPr>
        <w:t>Visual Illusions</w:t>
      </w:r>
    </w:p>
    <w:p w14:paraId="53769437" w14:textId="77777777" w:rsidR="00AF45E4" w:rsidRDefault="00951044" w:rsidP="00AF45E4">
      <w:r>
        <w:t>Why are humans subject to visual illusions, and what can these illusions teach us about the visual system</w:t>
      </w:r>
      <w:r w:rsidR="00B91531">
        <w:t xml:space="preserve">? </w:t>
      </w:r>
      <w:r w:rsidR="00260E90">
        <w:t xml:space="preserve">The assigned </w:t>
      </w:r>
      <w:r>
        <w:t>reading</w:t>
      </w:r>
      <w:r w:rsidR="00260E90">
        <w:t xml:space="preserve"> is available from Blackboard</w:t>
      </w:r>
      <w:r w:rsidR="00AF45E4">
        <w:t>:</w:t>
      </w:r>
    </w:p>
    <w:p w14:paraId="0720EF61" w14:textId="77777777" w:rsidR="00AF45E4" w:rsidRDefault="00951044" w:rsidP="00951044">
      <w:pPr>
        <w:numPr>
          <w:ilvl w:val="0"/>
          <w:numId w:val="4"/>
        </w:numPr>
      </w:pPr>
      <w:proofErr w:type="spellStart"/>
      <w:r>
        <w:t>Eagleman</w:t>
      </w:r>
      <w:proofErr w:type="spellEnd"/>
      <w:r>
        <w:t xml:space="preserve"> (2001)</w:t>
      </w:r>
      <w:r w:rsidR="00AF45E4">
        <w:t xml:space="preserve">, </w:t>
      </w:r>
      <w:r>
        <w:t>Visual illusions and neurobiology</w:t>
      </w:r>
    </w:p>
    <w:p w14:paraId="158C1736" w14:textId="77777777" w:rsidR="00951044" w:rsidRDefault="00951044" w:rsidP="00AF45E4">
      <w:r>
        <w:t>The reading is challenging, so don’t worry if there are some parts that you don’t fully understand. The assignment questions focus on issues that you should be able to understand given the background provided in class.</w:t>
      </w:r>
    </w:p>
    <w:p w14:paraId="3A632438" w14:textId="77777777" w:rsidR="00260E90" w:rsidRDefault="00260E90" w:rsidP="00AF45E4"/>
    <w:p w14:paraId="08715BA1" w14:textId="77777777" w:rsidR="009008C7" w:rsidRDefault="004A6432" w:rsidP="00AF45E4">
      <w:r>
        <w:t xml:space="preserve">Each </w:t>
      </w:r>
      <w:proofErr w:type="gramStart"/>
      <w:r>
        <w:t xml:space="preserve">question </w:t>
      </w:r>
      <w:r w:rsidR="00191222">
        <w:t xml:space="preserve"> will</w:t>
      </w:r>
      <w:proofErr w:type="gramEnd"/>
      <w:r w:rsidR="00191222">
        <w:t xml:space="preserve"> be graded by a different person. Please take this into account and make sure that your answers to each question </w:t>
      </w:r>
      <w:proofErr w:type="gramStart"/>
      <w:r w:rsidR="00191222">
        <w:t>stand alone</w:t>
      </w:r>
      <w:proofErr w:type="gramEnd"/>
      <w:r w:rsidR="00191222">
        <w:t>.</w:t>
      </w:r>
    </w:p>
    <w:p w14:paraId="7FD4D673" w14:textId="77777777" w:rsidR="00951044" w:rsidRDefault="00951044" w:rsidP="00AF45E4"/>
    <w:p w14:paraId="2333E500" w14:textId="77777777" w:rsidR="00B91531" w:rsidRDefault="00B91531" w:rsidP="00B91531">
      <w:r w:rsidRPr="00B91531">
        <w:t xml:space="preserve">You may discuss the </w:t>
      </w:r>
      <w:r w:rsidR="00D03363">
        <w:t xml:space="preserve">assigned materials </w:t>
      </w:r>
      <w:r w:rsidRPr="00B91531">
        <w:t>with other students, but should provide your own answers to each</w:t>
      </w:r>
      <w:r>
        <w:t xml:space="preserve"> </w:t>
      </w:r>
      <w:r w:rsidRPr="00B91531">
        <w:t>question. More precisely, your answers should represent your own ideas, and your own way of</w:t>
      </w:r>
      <w:r>
        <w:t xml:space="preserve"> </w:t>
      </w:r>
      <w:r w:rsidRPr="00B91531">
        <w:t>organizing and explaining these ideas. Please put your ideas in your own words— you may quote</w:t>
      </w:r>
      <w:r>
        <w:t xml:space="preserve"> </w:t>
      </w:r>
      <w:r w:rsidRPr="00B91531">
        <w:t>key phrases from the article if you like, but as a rule of thumb any direct quote should be at most</w:t>
      </w:r>
      <w:r>
        <w:t xml:space="preserve"> </w:t>
      </w:r>
      <w:r w:rsidRPr="00B91531">
        <w:t>a few words long.</w:t>
      </w:r>
    </w:p>
    <w:p w14:paraId="18E50825" w14:textId="77777777" w:rsidR="00191222" w:rsidRDefault="00191222" w:rsidP="00B91531"/>
    <w:p w14:paraId="2576306F" w14:textId="77777777" w:rsidR="00B91531" w:rsidRDefault="009008C7" w:rsidP="00B91531">
      <w:r>
        <w:t>A FAQ for this assignment will be maintained on Blackboard. Please check the FAQ before contacting us with questions.</w:t>
      </w:r>
      <w:r w:rsidR="00B91531">
        <w:br w:type="page"/>
      </w:r>
    </w:p>
    <w:p w14:paraId="5CC96294" w14:textId="01454AB9" w:rsidR="00C772A8" w:rsidRPr="001331E5" w:rsidRDefault="004E35B8" w:rsidP="00C772A8">
      <w:pPr>
        <w:pStyle w:val="Heading2"/>
        <w:rPr>
          <w:color w:val="auto"/>
          <w:sz w:val="36"/>
          <w:szCs w:val="36"/>
        </w:rPr>
      </w:pPr>
      <w:r w:rsidRPr="001331E5">
        <w:rPr>
          <w:color w:val="auto"/>
          <w:sz w:val="36"/>
          <w:szCs w:val="36"/>
        </w:rPr>
        <w:lastRenderedPageBreak/>
        <w:t xml:space="preserve">Submission </w:t>
      </w:r>
      <w:r w:rsidR="00BB7E2E" w:rsidRPr="001331E5">
        <w:rPr>
          <w:color w:val="auto"/>
          <w:sz w:val="36"/>
          <w:szCs w:val="36"/>
        </w:rPr>
        <w:t>Instructions</w:t>
      </w:r>
    </w:p>
    <w:p w14:paraId="151A69A4" w14:textId="6F34444E" w:rsidR="0017321E" w:rsidRDefault="00BB7E2E" w:rsidP="00BB7E2E">
      <w:r w:rsidRPr="00403DD8">
        <w:t xml:space="preserve">Please </w:t>
      </w:r>
      <w:r w:rsidR="0017321E">
        <w:t>remember the following things:</w:t>
      </w:r>
    </w:p>
    <w:p w14:paraId="432D5660" w14:textId="0F4EDCCD" w:rsidR="0017321E" w:rsidRDefault="0017321E" w:rsidP="0017321E">
      <w:pPr>
        <w:pStyle w:val="ListParagraph"/>
        <w:numPr>
          <w:ilvl w:val="0"/>
          <w:numId w:val="5"/>
        </w:numPr>
      </w:pPr>
      <w:r w:rsidRPr="0017321E">
        <w:rPr>
          <w:b/>
        </w:rPr>
        <w:t>Don’t change the page structure of the original assignment</w:t>
      </w:r>
      <w:r>
        <w:t xml:space="preserve"> (e.g. make sure that you don’t use two sides for a question that was originally restricted to one side, and make sure that you don’t </w:t>
      </w:r>
      <w:proofErr w:type="gramStart"/>
      <w:r>
        <w:t>submit  a</w:t>
      </w:r>
      <w:proofErr w:type="gramEnd"/>
      <w:r>
        <w:t xml:space="preserve"> single page that includes responses to two different questions). If you’re using a program other than Microsoft Word, you’ll need to be especially careful about preserving the page structure – please make sure that your submission is consistent with the structure of the online </w:t>
      </w:r>
      <w:proofErr w:type="spellStart"/>
      <w:r>
        <w:t>pdf</w:t>
      </w:r>
      <w:proofErr w:type="spellEnd"/>
      <w:r>
        <w:t xml:space="preserve"> version of this document.</w:t>
      </w:r>
    </w:p>
    <w:p w14:paraId="1A705FF2" w14:textId="7635F346" w:rsidR="00BB7E2E" w:rsidRPr="00403DD8" w:rsidRDefault="00BB7E2E" w:rsidP="00210F85">
      <w:pPr>
        <w:numPr>
          <w:ilvl w:val="0"/>
          <w:numId w:val="3"/>
        </w:numPr>
      </w:pPr>
      <w:r w:rsidRPr="00403DD8">
        <w:t xml:space="preserve">Print out a copy of your answers and turn it in before the end of class on the due date. Make sure that you fill in and include the cover sheet that appears on the next page. </w:t>
      </w:r>
      <w:r w:rsidR="0017321E">
        <w:t xml:space="preserve">If you decide not to answer one or two questions, submit the blank pages (with empty boxes) for </w:t>
      </w:r>
      <w:proofErr w:type="gramStart"/>
      <w:r w:rsidR="0017321E">
        <w:t>these question</w:t>
      </w:r>
      <w:proofErr w:type="gramEnd"/>
      <w:r w:rsidR="0017321E">
        <w:t xml:space="preserve">. </w:t>
      </w:r>
      <w:r w:rsidRPr="00403DD8">
        <w:t xml:space="preserve"> </w:t>
      </w:r>
      <w:r w:rsidR="0017321E">
        <w:rPr>
          <w:b/>
        </w:rPr>
        <w:t>P</w:t>
      </w:r>
      <w:r w:rsidRPr="00255276">
        <w:rPr>
          <w:b/>
        </w:rPr>
        <w:t>lease put your name on top of each page</w:t>
      </w:r>
      <w:r w:rsidRPr="00403DD8">
        <w:t xml:space="preserve"> and </w:t>
      </w:r>
      <w:r w:rsidRPr="00255276">
        <w:rPr>
          <w:b/>
        </w:rPr>
        <w:t>print out your answers single-sided</w:t>
      </w:r>
      <w:r w:rsidRPr="00403DD8">
        <w:t xml:space="preserve">. We will separate your packet and distribute different pages to individual graders. </w:t>
      </w:r>
    </w:p>
    <w:p w14:paraId="641D796A" w14:textId="77777777" w:rsidR="004E35B8" w:rsidRPr="004E35B8" w:rsidRDefault="00BB7E2E" w:rsidP="00210F85">
      <w:pPr>
        <w:numPr>
          <w:ilvl w:val="0"/>
          <w:numId w:val="3"/>
        </w:numPr>
      </w:pPr>
      <w:r w:rsidRPr="00403DD8">
        <w:t xml:space="preserve">Upload the file to the course website on Blackboard. The file should be uploaded via the Assignments page. The uploaded file will give us a permanent copy of your assignment (in case of query or loss of the paper copy). If you’re having trouble submitting your file, try using a different browser before contacting us. Note that submitting an electronic copy alone is not sufficient – </w:t>
      </w:r>
      <w:r w:rsidRPr="009E421E">
        <w:rPr>
          <w:b/>
          <w:sz w:val="28"/>
        </w:rPr>
        <w:t>if you do not submit a hard copy, then you will not receive any credit for this assignment</w:t>
      </w:r>
      <w:r w:rsidRPr="00403DD8">
        <w:rPr>
          <w:b/>
        </w:rPr>
        <w:t>.</w:t>
      </w:r>
    </w:p>
    <w:p w14:paraId="59C7C1AE" w14:textId="77777777" w:rsidR="004E35B8" w:rsidRPr="00403DD8" w:rsidRDefault="00260E90" w:rsidP="00210F85">
      <w:pPr>
        <w:numPr>
          <w:ilvl w:val="0"/>
          <w:numId w:val="3"/>
        </w:numPr>
      </w:pPr>
      <w:r>
        <w:t>Question 5 asks you to describe or sketch two scenes</w:t>
      </w:r>
      <w:r w:rsidR="004E35B8">
        <w:t>. If you choose to submit hand-drawn diagrams for these questions, it’s fine to leave the corresponding boxes on the electronic copy blank.</w:t>
      </w:r>
    </w:p>
    <w:p w14:paraId="5F5E18CF" w14:textId="77777777" w:rsidR="00BB7E2E" w:rsidRPr="00403DD8" w:rsidRDefault="00BB7E2E" w:rsidP="00BB7E2E">
      <w:pPr>
        <w:spacing w:before="360"/>
      </w:pPr>
      <w:r w:rsidRPr="00403DD8">
        <w:t>PLEASE FOLLOW THE ABOVE INSTRUCTIONS CAREFULLY. To encourage you to do so, 10 % of your assignment grade will depend on following the instructions correctly.</w:t>
      </w:r>
    </w:p>
    <w:p w14:paraId="37EAACEB" w14:textId="77777777" w:rsidR="00BB7E2E" w:rsidRPr="00403DD8" w:rsidRDefault="00BB7E2E" w:rsidP="00210F85">
      <w:pPr>
        <w:numPr>
          <w:ilvl w:val="1"/>
          <w:numId w:val="3"/>
        </w:numPr>
        <w:tabs>
          <w:tab w:val="left" w:pos="720"/>
        </w:tabs>
        <w:ind w:left="648" w:hanging="288"/>
      </w:pPr>
      <w:r w:rsidRPr="00403DD8">
        <w:t>If you do not print out your answers single-sided and write your name on each page, you will lose 5% of your grade.</w:t>
      </w:r>
    </w:p>
    <w:p w14:paraId="40F8868B" w14:textId="77777777" w:rsidR="00BB7E2E" w:rsidRDefault="00BB7E2E" w:rsidP="00210F85">
      <w:pPr>
        <w:numPr>
          <w:ilvl w:val="1"/>
          <w:numId w:val="3"/>
        </w:numPr>
        <w:tabs>
          <w:tab w:val="left" w:pos="720"/>
        </w:tabs>
        <w:ind w:left="648" w:hanging="288"/>
      </w:pPr>
      <w:r w:rsidRPr="00403DD8">
        <w:t>If you do not upload an electronic copy of your assignment to the Assignments page on Blackboard, you will lose 5% of your grade.</w:t>
      </w:r>
    </w:p>
    <w:p w14:paraId="194E4DCD" w14:textId="77777777" w:rsidR="00260E90" w:rsidRPr="00403DD8" w:rsidRDefault="00260E90" w:rsidP="00260E90">
      <w:pPr>
        <w:numPr>
          <w:ilvl w:val="1"/>
          <w:numId w:val="3"/>
        </w:numPr>
        <w:tabs>
          <w:tab w:val="left" w:pos="720"/>
        </w:tabs>
        <w:ind w:left="648" w:hanging="288"/>
      </w:pPr>
      <w:r w:rsidRPr="00403DD8">
        <w:t xml:space="preserve">If </w:t>
      </w:r>
      <w:r>
        <w:t>your hard copy does not preserve the page structure of HW2.pdf (see Blackboard)</w:t>
      </w:r>
      <w:r w:rsidRPr="00403DD8">
        <w:t>, you will lose 5% of your grade.</w:t>
      </w:r>
    </w:p>
    <w:p w14:paraId="6C0B7A00" w14:textId="77777777" w:rsidR="00BB7E2E" w:rsidRPr="00BE5600" w:rsidRDefault="00BB7E2E" w:rsidP="00210F85">
      <w:pPr>
        <w:rPr>
          <w:b/>
        </w:rPr>
      </w:pPr>
    </w:p>
    <w:p w14:paraId="0F544B9D" w14:textId="2B05617F" w:rsidR="00BB7E2E" w:rsidRDefault="00BB7E2E">
      <w:r>
        <w:t>Turn in this homewor</w:t>
      </w:r>
      <w:r w:rsidR="00F6065A">
        <w:t>k in class on Thurs September 19</w:t>
      </w:r>
      <w:r>
        <w:t xml:space="preserve"> or earlier to </w:t>
      </w:r>
      <w:proofErr w:type="spellStart"/>
      <w:r w:rsidR="00F6065A">
        <w:t>Rony’s</w:t>
      </w:r>
      <w:proofErr w:type="spellEnd"/>
      <w:r>
        <w:t xml:space="preserve"> mailbox (BH 336D). </w:t>
      </w:r>
    </w:p>
    <w:p w14:paraId="2FE57205" w14:textId="77777777" w:rsidR="00BB7E2E" w:rsidRDefault="00BB7E2E" w:rsidP="00BB7E2E">
      <w:r>
        <w:br w:type="page"/>
      </w:r>
    </w:p>
    <w:p w14:paraId="1053F533" w14:textId="306E0B9C" w:rsidR="00BB7E2E" w:rsidRPr="001331E5" w:rsidRDefault="00BB7E2E" w:rsidP="00BB7E2E">
      <w:pPr>
        <w:pStyle w:val="Heading2"/>
        <w:rPr>
          <w:color w:val="auto"/>
          <w:sz w:val="36"/>
          <w:szCs w:val="36"/>
        </w:rPr>
      </w:pPr>
      <w:r w:rsidRPr="001331E5">
        <w:rPr>
          <w:color w:val="auto"/>
          <w:sz w:val="36"/>
          <w:szCs w:val="36"/>
        </w:rPr>
        <w:t>Cover Sheet</w:t>
      </w:r>
    </w:p>
    <w:p w14:paraId="7FF24EA9" w14:textId="77777777" w:rsidR="00BB7E2E" w:rsidRDefault="00BB7E2E" w:rsidP="00BB7E2E"/>
    <w:p w14:paraId="0DC09EE3" w14:textId="77777777" w:rsidR="00BB7E2E" w:rsidRPr="000A0E37" w:rsidRDefault="00BB7E2E" w:rsidP="00BB7E2E">
      <w:pPr>
        <w:widowControl w:val="0"/>
        <w:autoSpaceDE w:val="0"/>
        <w:autoSpaceDN w:val="0"/>
        <w:adjustRightInd w:val="0"/>
        <w:spacing w:after="0"/>
        <w:rPr>
          <w:rFonts w:cs="Garamond"/>
          <w:lang w:bidi="en-US"/>
        </w:rPr>
      </w:pPr>
      <w:r w:rsidRPr="000A0E37">
        <w:rPr>
          <w:rFonts w:cs="Garamond"/>
          <w:lang w:bidi="en-US"/>
        </w:rPr>
        <w:t>Honor code:</w:t>
      </w:r>
    </w:p>
    <w:p w14:paraId="319C16C0" w14:textId="77777777" w:rsidR="00BB7E2E" w:rsidRPr="000A0E37" w:rsidRDefault="00BB7E2E" w:rsidP="00BB7E2E">
      <w:pPr>
        <w:widowControl w:val="0"/>
        <w:autoSpaceDE w:val="0"/>
        <w:autoSpaceDN w:val="0"/>
        <w:adjustRightInd w:val="0"/>
        <w:spacing w:after="0"/>
        <w:rPr>
          <w:rFonts w:cs="Garamond"/>
          <w:lang w:bidi="en-US"/>
        </w:rPr>
      </w:pPr>
    </w:p>
    <w:p w14:paraId="4C2184A3" w14:textId="77777777" w:rsidR="00BB7E2E" w:rsidRPr="000A0E37" w:rsidRDefault="00BB7E2E" w:rsidP="00BB7E2E">
      <w:pPr>
        <w:widowControl w:val="0"/>
        <w:autoSpaceDE w:val="0"/>
        <w:autoSpaceDN w:val="0"/>
        <w:adjustRightInd w:val="0"/>
        <w:spacing w:after="0"/>
        <w:rPr>
          <w:rFonts w:cs="Garamond"/>
          <w:sz w:val="26"/>
          <w:szCs w:val="26"/>
          <w:lang w:bidi="en-US"/>
        </w:rPr>
      </w:pPr>
      <w:r w:rsidRPr="000A0E37">
        <w:rPr>
          <w:rFonts w:cs="Garamond"/>
          <w:lang w:bidi="en-US"/>
        </w:rPr>
        <w:t>“My responses to these questions represent my own ideas and I have not received undue assistance from any source”</w:t>
      </w:r>
    </w:p>
    <w:p w14:paraId="3CEA4698" w14:textId="77777777" w:rsidR="00BB7E2E" w:rsidRPr="000A0E37" w:rsidRDefault="00BB7E2E" w:rsidP="00BB7E2E">
      <w:pPr>
        <w:widowControl w:val="0"/>
        <w:autoSpaceDE w:val="0"/>
        <w:autoSpaceDN w:val="0"/>
        <w:adjustRightInd w:val="0"/>
        <w:spacing w:after="0"/>
        <w:rPr>
          <w:rFonts w:cs="Garamond"/>
          <w:sz w:val="26"/>
          <w:szCs w:val="26"/>
          <w:lang w:bidi="en-US"/>
        </w:rPr>
      </w:pPr>
    </w:p>
    <w:p w14:paraId="02A305D8" w14:textId="77777777" w:rsidR="00BB7E2E" w:rsidRPr="000A0E37" w:rsidRDefault="00BB7E2E" w:rsidP="00BB7E2E">
      <w:pPr>
        <w:rPr>
          <w:rFonts w:cs="Garamond"/>
          <w:lang w:bidi="en-US"/>
        </w:rPr>
      </w:pPr>
      <w:r w:rsidRPr="000A0E37">
        <w:rPr>
          <w:rFonts w:cs="Garamond"/>
          <w:lang w:bidi="en-US"/>
        </w:rPr>
        <w:t>Your signature: _________________________</w:t>
      </w:r>
    </w:p>
    <w:p w14:paraId="4323F407" w14:textId="77777777" w:rsidR="00BB7E2E" w:rsidRPr="000A0E37" w:rsidRDefault="00BB7E2E" w:rsidP="00BB7E2E">
      <w:pPr>
        <w:rPr>
          <w:rFonts w:cs="Garamond"/>
          <w:lang w:bidi="en-US"/>
        </w:rPr>
      </w:pPr>
    </w:p>
    <w:p w14:paraId="5555921A" w14:textId="77777777" w:rsidR="00BB7E2E" w:rsidRPr="000A0E37" w:rsidRDefault="00BB7E2E" w:rsidP="00BB7E2E">
      <w:pPr>
        <w:rPr>
          <w:rFonts w:cs="Garamond"/>
          <w:lang w:bidi="en-US"/>
        </w:rPr>
      </w:pPr>
    </w:p>
    <w:p w14:paraId="4ED2CCF5" w14:textId="77777777" w:rsidR="00BB7E2E" w:rsidRPr="000A0E37" w:rsidRDefault="00BB7E2E" w:rsidP="00BB7E2E">
      <w:pPr>
        <w:rPr>
          <w:rFonts w:cs="Garamond"/>
          <w:lang w:bidi="en-US"/>
        </w:rPr>
      </w:pPr>
    </w:p>
    <w:p w14:paraId="080DA0DC" w14:textId="77777777" w:rsidR="00BB7E2E" w:rsidRPr="000A0E37" w:rsidRDefault="00BB7E2E" w:rsidP="00BB7E2E">
      <w:pPr>
        <w:rPr>
          <w:rFonts w:cs="Garamond"/>
          <w:lang w:bidi="en-US"/>
        </w:rPr>
      </w:pPr>
    </w:p>
    <w:p w14:paraId="0DE0C0D6" w14:textId="77777777" w:rsidR="00BB7E2E" w:rsidRPr="000A0E37" w:rsidRDefault="00BB7E2E" w:rsidP="00BB7E2E">
      <w:pPr>
        <w:rPr>
          <w:rFonts w:cs="Garamond"/>
          <w:lang w:bidi="en-US"/>
        </w:rPr>
      </w:pPr>
    </w:p>
    <w:p w14:paraId="02528BF7" w14:textId="77777777" w:rsidR="00BB7E2E" w:rsidRPr="000A0E37" w:rsidRDefault="00BB7E2E" w:rsidP="00BB7E2E">
      <w:pPr>
        <w:rPr>
          <w:rFonts w:cs="Garamond"/>
          <w:lang w:bidi="en-US"/>
        </w:rPr>
      </w:pPr>
      <w:r w:rsidRPr="000A0E37">
        <w:rPr>
          <w:rFonts w:cs="Garamond"/>
          <w:lang w:bidi="en-US"/>
        </w:rPr>
        <w:t>Please choose one of the following options:</w:t>
      </w:r>
    </w:p>
    <w:p w14:paraId="33D03B61" w14:textId="77777777" w:rsidR="00BB7E2E" w:rsidRPr="000A0E37" w:rsidRDefault="00BB7E2E" w:rsidP="00BB7E2E">
      <w:pPr>
        <w:rPr>
          <w:rFonts w:cs="Garamond"/>
          <w:lang w:bidi="en-US"/>
        </w:rPr>
      </w:pPr>
    </w:p>
    <w:p w14:paraId="5682B801" w14:textId="77777777" w:rsidR="00BB7E2E" w:rsidRPr="000A0E37" w:rsidRDefault="00BB7E2E" w:rsidP="00BB7E2E">
      <w:pPr>
        <w:rPr>
          <w:rFonts w:cs="Garamond"/>
          <w:lang w:bidi="en-US"/>
        </w:rPr>
      </w:pPr>
      <w:r w:rsidRPr="000A0E37">
        <w:rPr>
          <w:rFonts w:cs="Garamond"/>
          <w:sz w:val="56"/>
          <w:lang w:bidi="en-US"/>
        </w:rPr>
        <w:sym w:font="Wingdings" w:char="F06F"/>
      </w:r>
      <w:r w:rsidRPr="000A0E37">
        <w:rPr>
          <w:rFonts w:cs="Garamond"/>
          <w:sz w:val="56"/>
          <w:lang w:bidi="en-US"/>
        </w:rPr>
        <w:t xml:space="preserve">: </w:t>
      </w:r>
      <w:r w:rsidRPr="000A0E37">
        <w:rPr>
          <w:rFonts w:cs="Garamond"/>
          <w:lang w:bidi="en-US"/>
        </w:rPr>
        <w:t>I would like to pick up my graded assignment at the end of class. The final grade will be written on the underside of the first page, but I understand that others may see my graded work.</w:t>
      </w:r>
    </w:p>
    <w:p w14:paraId="6FD9DEF1" w14:textId="19D25FA8" w:rsidR="00BB7E2E" w:rsidRPr="000A0E37" w:rsidRDefault="00BB7E2E" w:rsidP="00BB7E2E">
      <w:pPr>
        <w:rPr>
          <w:rFonts w:cs="Garamond"/>
          <w:lang w:bidi="en-US"/>
        </w:rPr>
      </w:pPr>
      <w:r w:rsidRPr="000A0E37">
        <w:rPr>
          <w:rFonts w:cs="Garamond"/>
          <w:sz w:val="56"/>
          <w:lang w:bidi="en-US"/>
        </w:rPr>
        <w:sym w:font="Wingdings" w:char="F06F"/>
      </w:r>
      <w:r w:rsidRPr="000A0E37">
        <w:rPr>
          <w:rFonts w:cs="Garamond"/>
          <w:sz w:val="56"/>
          <w:lang w:bidi="en-US"/>
        </w:rPr>
        <w:t xml:space="preserve">: </w:t>
      </w:r>
      <w:r w:rsidRPr="000A0E37">
        <w:rPr>
          <w:rFonts w:cs="Garamond"/>
          <w:lang w:bidi="en-US"/>
        </w:rPr>
        <w:t xml:space="preserve">I prefer that my graded assignment not be distributed at the end of class, and understand that I will need to collect it during </w:t>
      </w:r>
      <w:proofErr w:type="spellStart"/>
      <w:r w:rsidR="00F6065A">
        <w:rPr>
          <w:rFonts w:cs="Garamond"/>
          <w:lang w:bidi="en-US"/>
        </w:rPr>
        <w:t>Rony’s</w:t>
      </w:r>
      <w:proofErr w:type="spellEnd"/>
      <w:r w:rsidRPr="000A0E37">
        <w:rPr>
          <w:rFonts w:cs="Garamond"/>
          <w:lang w:bidi="en-US"/>
        </w:rPr>
        <w:t xml:space="preserve"> office </w:t>
      </w:r>
      <w:proofErr w:type="gramStart"/>
      <w:r w:rsidRPr="000A0E37">
        <w:rPr>
          <w:rFonts w:cs="Garamond"/>
          <w:lang w:bidi="en-US"/>
        </w:rPr>
        <w:t>hour .</w:t>
      </w:r>
      <w:proofErr w:type="gramEnd"/>
    </w:p>
    <w:p w14:paraId="144AC8ED" w14:textId="77777777" w:rsidR="00BB7E2E" w:rsidRPr="000A0E37" w:rsidRDefault="00BB7E2E" w:rsidP="00BB7E2E">
      <w:pPr>
        <w:rPr>
          <w:rFonts w:cs="Garamond"/>
          <w:lang w:bidi="en-US"/>
        </w:rPr>
      </w:pPr>
    </w:p>
    <w:p w14:paraId="140AEBDD" w14:textId="77777777" w:rsidR="00BB7E2E" w:rsidRPr="000A0E37" w:rsidRDefault="00BB7E2E" w:rsidP="00BB7E2E">
      <w:pPr>
        <w:rPr>
          <w:rFonts w:cs="Garamond"/>
          <w:lang w:bidi="en-US"/>
        </w:rPr>
      </w:pPr>
    </w:p>
    <w:p w14:paraId="020746DE" w14:textId="77777777" w:rsidR="00BB7E2E" w:rsidRPr="000A0E37" w:rsidRDefault="00BB7E2E" w:rsidP="00BB7E2E">
      <w:pPr>
        <w:rPr>
          <w:rFonts w:cs="Garamond"/>
          <w:lang w:bidi="en-US"/>
        </w:rPr>
      </w:pPr>
      <w:r w:rsidRPr="000A0E37">
        <w:rPr>
          <w:rFonts w:cs="Garamond"/>
          <w:lang w:bidi="en-US"/>
        </w:rPr>
        <w:t>Your signature: _________________________</w:t>
      </w:r>
    </w:p>
    <w:p w14:paraId="6C36745C" w14:textId="77777777" w:rsidR="00BB7E2E" w:rsidRDefault="00BB7E2E" w:rsidP="00BB7E2E"/>
    <w:p w14:paraId="001AD2BB" w14:textId="77777777" w:rsidR="008F7C39" w:rsidRDefault="008F7C39" w:rsidP="00BB7E2E"/>
    <w:p w14:paraId="20130A4E" w14:textId="77777777" w:rsidR="008F7C39" w:rsidRDefault="008F7C39" w:rsidP="00BB7E2E"/>
    <w:p w14:paraId="157F18EC" w14:textId="77777777" w:rsidR="008F7C39" w:rsidRDefault="008F7C39" w:rsidP="00BB7E2E"/>
    <w:p w14:paraId="47EBDBA4" w14:textId="77777777" w:rsidR="008F7C39" w:rsidRDefault="008F7C39" w:rsidP="00BB7E2E"/>
    <w:p w14:paraId="3E560E7A" w14:textId="77777777" w:rsidR="008F7C39" w:rsidRDefault="008F7C39" w:rsidP="00BB7E2E"/>
    <w:p w14:paraId="06762761" w14:textId="77777777" w:rsidR="008F7C39" w:rsidRDefault="008F7C39" w:rsidP="00BB7E2E"/>
    <w:p w14:paraId="7DD16B88" w14:textId="77777777" w:rsidR="008F7C39" w:rsidRDefault="008F7C39" w:rsidP="00BB7E2E"/>
    <w:p w14:paraId="6617428E" w14:textId="77777777" w:rsidR="008F7C39" w:rsidRDefault="008F7C39" w:rsidP="00BB7E2E"/>
    <w:p w14:paraId="25612F0F" w14:textId="77777777" w:rsidR="008F7C39" w:rsidRDefault="008F7C39" w:rsidP="00BB7E2E"/>
    <w:p w14:paraId="1C571463" w14:textId="77777777" w:rsidR="008F7C39" w:rsidRDefault="008F7C39" w:rsidP="00BB7E2E"/>
    <w:p w14:paraId="53B5EDCF" w14:textId="77777777" w:rsidR="00B8699A" w:rsidRPr="001331E5" w:rsidRDefault="00B8699A" w:rsidP="00B8699A">
      <w:pPr>
        <w:jc w:val="center"/>
        <w:rPr>
          <w:smallCaps/>
          <w:sz w:val="36"/>
          <w:szCs w:val="36"/>
        </w:rPr>
      </w:pPr>
      <w:r w:rsidRPr="001331E5">
        <w:rPr>
          <w:smallCaps/>
          <w:sz w:val="36"/>
          <w:szCs w:val="36"/>
        </w:rPr>
        <w:t>Figures for this assignment</w:t>
      </w:r>
    </w:p>
    <w:p w14:paraId="057101DC" w14:textId="77777777" w:rsidR="00B8699A" w:rsidRDefault="00B8699A" w:rsidP="00BB7E2E"/>
    <w:p w14:paraId="5B60F85D" w14:textId="270A4B2C" w:rsidR="008F7C39" w:rsidRDefault="008F7C39" w:rsidP="00BB7E2E">
      <w:r>
        <w:t>Figure I (for question 1)</w:t>
      </w:r>
      <w:r w:rsidR="00F6065A">
        <w:t xml:space="preserve">. </w:t>
      </w:r>
      <w:proofErr w:type="gramStart"/>
      <w:r w:rsidR="00F6065A">
        <w:t>Note that this figure corresponds directly to Fig 1a in the paper – the purpose is to show where positions X and Y lie with respect to Fig 1a.</w:t>
      </w:r>
      <w:proofErr w:type="gramEnd"/>
    </w:p>
    <w:p w14:paraId="3224DE67" w14:textId="02828F7C" w:rsidR="008F7C39" w:rsidRDefault="00F6065A" w:rsidP="00BB7E2E">
      <w:r>
        <w:rPr>
          <w:noProof/>
        </w:rPr>
        <w:drawing>
          <wp:anchor distT="0" distB="0" distL="114300" distR="114300" simplePos="0" relativeHeight="251670016" behindDoc="0" locked="0" layoutInCell="1" allowOverlap="1" wp14:anchorId="546D5A85" wp14:editId="4938E732">
            <wp:simplePos x="0" y="0"/>
            <wp:positionH relativeFrom="column">
              <wp:posOffset>819150</wp:posOffset>
            </wp:positionH>
            <wp:positionV relativeFrom="paragraph">
              <wp:posOffset>71120</wp:posOffset>
            </wp:positionV>
            <wp:extent cx="3708400" cy="1358900"/>
            <wp:effectExtent l="0" t="0" r="0" b="12700"/>
            <wp:wrapSquare wrapText="bothSides"/>
            <wp:docPr id="80" name="Picture 80" descr="m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a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8400" cy="135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4EE5C" w14:textId="77777777" w:rsidR="008F7C39" w:rsidRDefault="008F7C39" w:rsidP="00BB7E2E"/>
    <w:p w14:paraId="5FE90A33" w14:textId="77777777" w:rsidR="008F7C39" w:rsidRDefault="008F7C39" w:rsidP="00BB7E2E"/>
    <w:p w14:paraId="0A392B03" w14:textId="77777777" w:rsidR="008F7C39" w:rsidRDefault="008F7C39" w:rsidP="00BB7E2E"/>
    <w:p w14:paraId="4E33B575" w14:textId="77777777" w:rsidR="008F7C39" w:rsidRDefault="008F7C39" w:rsidP="00BB7E2E"/>
    <w:p w14:paraId="30C51927" w14:textId="77777777" w:rsidR="008F7C39" w:rsidRDefault="008F7C39" w:rsidP="00BB7E2E"/>
    <w:p w14:paraId="1462CA3B" w14:textId="77777777" w:rsidR="008F7C39" w:rsidRDefault="008F7C39" w:rsidP="00BB7E2E"/>
    <w:p w14:paraId="2CF503D7" w14:textId="77777777" w:rsidR="008F7C39" w:rsidRDefault="008F7C39" w:rsidP="00BB7E2E"/>
    <w:p w14:paraId="4EA110BE" w14:textId="50F2A0F0" w:rsidR="008F7C39" w:rsidRDefault="008F7C39" w:rsidP="00BB7E2E">
      <w:r>
        <w:t>Figure II (for question 2)</w:t>
      </w:r>
      <w:r w:rsidR="00F6065A">
        <w:t>. Note that this figure corresponds directly to Fig 2a in the paper.</w:t>
      </w:r>
    </w:p>
    <w:p w14:paraId="140C275C" w14:textId="77777777" w:rsidR="008F7C39" w:rsidRDefault="008F7C39" w:rsidP="00BB7E2E"/>
    <w:p w14:paraId="314EC233" w14:textId="04CAF029" w:rsidR="00033B2E" w:rsidRDefault="00662A36" w:rsidP="00BB7E2E">
      <w:r>
        <w:rPr>
          <w:noProof/>
        </w:rPr>
        <w:drawing>
          <wp:anchor distT="0" distB="0" distL="114300" distR="114300" simplePos="0" relativeHeight="251672064" behindDoc="0" locked="0" layoutInCell="1" allowOverlap="1" wp14:anchorId="02C4B67F" wp14:editId="4F99CD53">
            <wp:simplePos x="0" y="0"/>
            <wp:positionH relativeFrom="column">
              <wp:posOffset>1503680</wp:posOffset>
            </wp:positionH>
            <wp:positionV relativeFrom="paragraph">
              <wp:posOffset>107315</wp:posOffset>
            </wp:positionV>
            <wp:extent cx="2209800" cy="1943100"/>
            <wp:effectExtent l="0" t="0" r="0" b="12700"/>
            <wp:wrapNone/>
            <wp:docPr id="81" name="Picture 81" descr="kanisz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kaniszaA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BB7E2E">
        <w:br w:type="page"/>
        <w:t xml:space="preserve">1) </w:t>
      </w:r>
      <w:r w:rsidR="00260E90">
        <w:t>Mach Bands</w:t>
      </w:r>
      <w:r w:rsidR="008F7C39">
        <w:t xml:space="preserve"> </w:t>
      </w:r>
      <w:r w:rsidR="00033B2E">
        <w:t xml:space="preserve">(a) </w:t>
      </w:r>
      <w:proofErr w:type="gramStart"/>
      <w:r w:rsidR="008F7C39">
        <w:t>The</w:t>
      </w:r>
      <w:proofErr w:type="gramEnd"/>
      <w:r w:rsidR="008F7C39">
        <w:t xml:space="preserve"> stimulus in Figure 1</w:t>
      </w:r>
      <w:r w:rsidR="00260E90" w:rsidRPr="00260E90">
        <w:t xml:space="preserve">(a) </w:t>
      </w:r>
      <w:r w:rsidR="00666E2D">
        <w:t xml:space="preserve">of the paper </w:t>
      </w:r>
      <w:r w:rsidR="00260E90" w:rsidRPr="00260E90">
        <w:t>produces an illusion when viewed.  Describe what people perceive when viewing this stimulus and explain how this percept is different from the true nature of the stimulus.</w:t>
      </w:r>
      <w:r w:rsidR="00033B2E">
        <w:t>”</w:t>
      </w:r>
    </w:p>
    <w:p w14:paraId="357CE6D6" w14:textId="77777777" w:rsidR="00BB7E2E" w:rsidRDefault="00662A36" w:rsidP="00BB7E2E">
      <w:r>
        <w:rPr>
          <w:noProof/>
          <w:szCs w:val="20"/>
        </w:rPr>
        <mc:AlternateContent>
          <mc:Choice Requires="wps">
            <w:drawing>
              <wp:anchor distT="0" distB="0" distL="114300" distR="114300" simplePos="0" relativeHeight="251648512" behindDoc="0" locked="0" layoutInCell="1" allowOverlap="1" wp14:anchorId="5A66D9EA" wp14:editId="36C2C65E">
                <wp:simplePos x="0" y="0"/>
                <wp:positionH relativeFrom="column">
                  <wp:posOffset>-27305</wp:posOffset>
                </wp:positionH>
                <wp:positionV relativeFrom="paragraph">
                  <wp:posOffset>52705</wp:posOffset>
                </wp:positionV>
                <wp:extent cx="5843270" cy="1779905"/>
                <wp:effectExtent l="0" t="1905" r="13335" b="889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779905"/>
                        </a:xfrm>
                        <a:prstGeom prst="rect">
                          <a:avLst/>
                        </a:prstGeom>
                        <a:solidFill>
                          <a:srgbClr val="FFFFFF"/>
                        </a:solidFill>
                        <a:ln w="9525">
                          <a:solidFill>
                            <a:srgbClr val="000000"/>
                          </a:solidFill>
                          <a:miter lim="800000"/>
                          <a:headEnd/>
                          <a:tailEnd/>
                        </a:ln>
                      </wps:spPr>
                      <wps:txbx>
                        <w:txbxContent>
                          <w:p w14:paraId="05B15D50" w14:textId="77777777" w:rsidR="000503F5" w:rsidRPr="00CD2D61" w:rsidRDefault="0005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margin-left:-2.1pt;margin-top:4.15pt;width:460.1pt;height:140.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">
                <v:textbox>
                  <w:txbxContent>
                    <w:p w14:paraId="05B15D50" w14:textId="77777777" w:rsidR="000503F5" w:rsidRPr="00CD2D61" w:rsidRDefault="000503F5"/>
                  </w:txbxContent>
                </v:textbox>
              </v:shape>
            </w:pict>
          </mc:Fallback>
        </mc:AlternateContent>
      </w:r>
    </w:p>
    <w:p w14:paraId="13B05E16" w14:textId="77777777" w:rsidR="00BB7E2E" w:rsidRDefault="00BB7E2E" w:rsidP="00BB7E2E"/>
    <w:p w14:paraId="70162A43" w14:textId="77777777" w:rsidR="00BB7E2E" w:rsidRDefault="00BB7E2E" w:rsidP="00BB7E2E"/>
    <w:p w14:paraId="1D6035FE" w14:textId="77777777" w:rsidR="00BB7E2E" w:rsidRDefault="00BB7E2E" w:rsidP="00BB7E2E"/>
    <w:p w14:paraId="0F040940" w14:textId="77777777" w:rsidR="00BB7E2E" w:rsidRDefault="00BB7E2E" w:rsidP="00BB7E2E"/>
    <w:p w14:paraId="28E383AA" w14:textId="77777777" w:rsidR="00BB7E2E" w:rsidRDefault="00BB7E2E" w:rsidP="00BB7E2E"/>
    <w:p w14:paraId="3B3ED910" w14:textId="77777777" w:rsidR="00BB7E2E" w:rsidRDefault="00BB7E2E" w:rsidP="00BB7E2E"/>
    <w:p w14:paraId="751A1F83" w14:textId="77777777" w:rsidR="00033B2E" w:rsidRDefault="00033B2E" w:rsidP="00BB7E2E"/>
    <w:p w14:paraId="0637E997" w14:textId="77777777" w:rsidR="00260E90" w:rsidRDefault="00662A36" w:rsidP="00033B2E">
      <w:r>
        <w:rPr>
          <w:noProof/>
        </w:rPr>
        <mc:AlternateContent>
          <mc:Choice Requires="wps">
            <w:drawing>
              <wp:anchor distT="0" distB="0" distL="114300" distR="114300" simplePos="0" relativeHeight="251667968" behindDoc="0" locked="0" layoutInCell="1" allowOverlap="1" wp14:anchorId="6940CE40" wp14:editId="76355FBD">
                <wp:simplePos x="0" y="0"/>
                <wp:positionH relativeFrom="column">
                  <wp:posOffset>-27305</wp:posOffset>
                </wp:positionH>
                <wp:positionV relativeFrom="paragraph">
                  <wp:posOffset>3037840</wp:posOffset>
                </wp:positionV>
                <wp:extent cx="5843270" cy="1779905"/>
                <wp:effectExtent l="0" t="2540" r="13335" b="8255"/>
                <wp:wrapThrough wrapText="bothSides">
                  <wp:wrapPolygon edited="0">
                    <wp:start x="-35" y="0"/>
                    <wp:lineTo x="-35" y="21484"/>
                    <wp:lineTo x="21635" y="21484"/>
                    <wp:lineTo x="21635" y="0"/>
                    <wp:lineTo x="-35" y="0"/>
                  </wp:wrapPolygon>
                </wp:wrapThrough>
                <wp:docPr id="1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779905"/>
                        </a:xfrm>
                        <a:prstGeom prst="rect">
                          <a:avLst/>
                        </a:prstGeom>
                        <a:solidFill>
                          <a:srgbClr val="FFFFFF"/>
                        </a:solidFill>
                        <a:ln w="9525">
                          <a:solidFill>
                            <a:srgbClr val="000000"/>
                          </a:solidFill>
                          <a:miter lim="800000"/>
                          <a:headEnd/>
                          <a:tailEnd/>
                        </a:ln>
                      </wps:spPr>
                      <wps:txbx>
                        <w:txbxContent>
                          <w:p w14:paraId="160390BF" w14:textId="77777777" w:rsidR="000503F5" w:rsidRPr="00CD2D61" w:rsidRDefault="000503F5" w:rsidP="008F7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27" type="#_x0000_t202" style="position:absolute;margin-left:-2.1pt;margin-top:239.2pt;width:460.1pt;height:140.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">
                <v:textbox>
                  <w:txbxContent>
                    <w:p w14:paraId="160390BF" w14:textId="77777777" w:rsidR="000503F5" w:rsidRPr="00CD2D61" w:rsidRDefault="000503F5" w:rsidP="008F7C39"/>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78A6C47A" wp14:editId="30CC6F09">
                <wp:simplePos x="0" y="0"/>
                <wp:positionH relativeFrom="column">
                  <wp:posOffset>-27305</wp:posOffset>
                </wp:positionH>
                <wp:positionV relativeFrom="paragraph">
                  <wp:posOffset>447675</wp:posOffset>
                </wp:positionV>
                <wp:extent cx="5843270" cy="1945005"/>
                <wp:effectExtent l="0" t="3175" r="13335" b="7620"/>
                <wp:wrapThrough wrapText="bothSides">
                  <wp:wrapPolygon edited="0">
                    <wp:start x="-35" y="0"/>
                    <wp:lineTo x="-35" y="21522"/>
                    <wp:lineTo x="21635" y="21522"/>
                    <wp:lineTo x="21635" y="0"/>
                    <wp:lineTo x="-35" y="0"/>
                  </wp:wrapPolygon>
                </wp:wrapThrough>
                <wp:docPr id="1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945005"/>
                        </a:xfrm>
                        <a:prstGeom prst="rect">
                          <a:avLst/>
                        </a:prstGeom>
                        <a:solidFill>
                          <a:srgbClr val="FFFFFF"/>
                        </a:solidFill>
                        <a:ln w="9525">
                          <a:solidFill>
                            <a:srgbClr val="000000"/>
                          </a:solidFill>
                          <a:miter lim="800000"/>
                          <a:headEnd/>
                          <a:tailEnd/>
                        </a:ln>
                      </wps:spPr>
                      <wps:txbx>
                        <w:txbxContent>
                          <w:p w14:paraId="6B60A694" w14:textId="77777777" w:rsidR="000503F5" w:rsidRPr="00CD2D61" w:rsidRDefault="000503F5" w:rsidP="00033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28" type="#_x0000_t202" style="position:absolute;margin-left:-2.1pt;margin-top:35.25pt;width:460.1pt;height:153.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">
                <v:textbox>
                  <w:txbxContent>
                    <w:p w14:paraId="6B60A694" w14:textId="77777777" w:rsidR="000503F5" w:rsidRPr="00CD2D61" w:rsidRDefault="000503F5" w:rsidP="00033B2E"/>
                  </w:txbxContent>
                </v:textbox>
                <w10:wrap type="through"/>
              </v:shape>
            </w:pict>
          </mc:Fallback>
        </mc:AlternateContent>
      </w:r>
      <w:r w:rsidR="00033B2E">
        <w:t xml:space="preserve">(b) </w:t>
      </w:r>
      <w:r w:rsidR="00260E90" w:rsidRPr="00260E90">
        <w:t>Consider two cells with on-center receptive fields locate</w:t>
      </w:r>
      <w:r w:rsidR="00260E90">
        <w:t>d at positions X and Y</w:t>
      </w:r>
      <w:r w:rsidR="008F7C39">
        <w:t xml:space="preserve"> in Figure I of this document.</w:t>
      </w:r>
      <w:r w:rsidR="00260E90" w:rsidRPr="00260E90">
        <w:t xml:space="preserve"> Which cell is more active? Explain why.</w:t>
      </w:r>
    </w:p>
    <w:p w14:paraId="2A090938" w14:textId="77777777" w:rsidR="00260E90" w:rsidRDefault="00260E90" w:rsidP="00033B2E">
      <w:r>
        <w:t xml:space="preserve">(c) </w:t>
      </w:r>
      <w:r w:rsidRPr="00260E90">
        <w:t>Explain in your own words how center-surround receptive fields give rise to the illusory percept that you described in (a).</w:t>
      </w:r>
    </w:p>
    <w:p w14:paraId="37B36822" w14:textId="77777777" w:rsidR="00BB7E2E" w:rsidRDefault="00BB7E2E" w:rsidP="00BB7E2E">
      <w:r>
        <w:br w:type="page"/>
        <w:t xml:space="preserve">2) </w:t>
      </w:r>
      <w:r w:rsidR="00D81957">
        <w:t>Illusory contours. (a) Figure II in this document</w:t>
      </w:r>
      <w:r w:rsidR="00D81957" w:rsidRPr="00D81957">
        <w:t xml:space="preserve"> shows a </w:t>
      </w:r>
      <w:proofErr w:type="spellStart"/>
      <w:r w:rsidR="00D81957" w:rsidRPr="00D81957">
        <w:t>Kanisza</w:t>
      </w:r>
      <w:proofErr w:type="spellEnd"/>
      <w:r w:rsidR="00D81957" w:rsidRPr="00D81957">
        <w:t xml:space="preserve"> square and receptive fields for two V1 neurons A and B that act as oriented edge detectors. Which neuron is likely to be more active when the</w:t>
      </w:r>
      <w:r w:rsidR="00D81957">
        <w:t xml:space="preserve"> </w:t>
      </w:r>
      <w:proofErr w:type="spellStart"/>
      <w:r w:rsidR="00D81957">
        <w:t>Kanisza</w:t>
      </w:r>
      <w:proofErr w:type="spellEnd"/>
      <w:r w:rsidR="00D81957">
        <w:t xml:space="preserve"> square is presented -- </w:t>
      </w:r>
      <w:r w:rsidR="00D81957" w:rsidRPr="00D81957">
        <w:t>A or B</w:t>
      </w:r>
      <w:proofErr w:type="gramStart"/>
      <w:r w:rsidR="00D81957" w:rsidRPr="00D81957">
        <w:t>?</w:t>
      </w:r>
      <w:r w:rsidR="006051B2">
        <w:t>.</w:t>
      </w:r>
      <w:proofErr w:type="gramEnd"/>
    </w:p>
    <w:p w14:paraId="54B4EE95" w14:textId="7897042F" w:rsidR="006622EF" w:rsidRDefault="00D81957" w:rsidP="00F6065A">
      <w:r>
        <w:t>(</w:t>
      </w:r>
      <w:proofErr w:type="gramStart"/>
      <w:r>
        <w:t>circle</w:t>
      </w:r>
      <w:proofErr w:type="gramEnd"/>
      <w:r>
        <w:t xml:space="preserve"> one)             A is likely to be more active                 </w:t>
      </w:r>
      <w:r w:rsidR="00F6065A">
        <w:t xml:space="preserve">   B is likely to be more active</w:t>
      </w:r>
    </w:p>
    <w:p w14:paraId="3C319EF3" w14:textId="77777777" w:rsidR="00BB7E2E" w:rsidRDefault="00BB7E2E" w:rsidP="00BB7E2E"/>
    <w:p w14:paraId="56AB9B6E" w14:textId="4623089D" w:rsidR="00BB7E2E" w:rsidRDefault="00F6065A" w:rsidP="00BB7E2E">
      <w:r>
        <w:t>(b</w:t>
      </w:r>
      <w:r w:rsidR="006622EF">
        <w:t>) E</w:t>
      </w:r>
      <w:r w:rsidR="006622EF" w:rsidRPr="006622EF">
        <w:t xml:space="preserve">xplain in your own words why the neuron you picked in part (a) is likely to be more active. Your explanation should include some discussion of </w:t>
      </w:r>
      <w:r>
        <w:t>neurons that send information to your</w:t>
      </w:r>
      <w:r w:rsidR="006622EF" w:rsidRPr="006622EF">
        <w:t xml:space="preserve"> chosen neuron, and the properties or features that these input neurons are likely to be sensitive to.</w:t>
      </w:r>
    </w:p>
    <w:p w14:paraId="1076ABEC" w14:textId="46EE1EC5" w:rsidR="006622EF" w:rsidRDefault="00F6065A" w:rsidP="006622EF">
      <w:r>
        <w:rPr>
          <w:noProof/>
          <w:szCs w:val="20"/>
        </w:rPr>
        <mc:AlternateContent>
          <mc:Choice Requires="wps">
            <w:drawing>
              <wp:anchor distT="0" distB="0" distL="114300" distR="114300" simplePos="0" relativeHeight="251676160" behindDoc="0" locked="0" layoutInCell="1" allowOverlap="1" wp14:anchorId="7DEB7144" wp14:editId="381F4E66">
                <wp:simplePos x="0" y="0"/>
                <wp:positionH relativeFrom="column">
                  <wp:posOffset>0</wp:posOffset>
                </wp:positionH>
                <wp:positionV relativeFrom="paragraph">
                  <wp:posOffset>153035</wp:posOffset>
                </wp:positionV>
                <wp:extent cx="5843270" cy="1965960"/>
                <wp:effectExtent l="0" t="0" r="24130" b="15240"/>
                <wp:wrapNone/>
                <wp:docPr id="1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965960"/>
                        </a:xfrm>
                        <a:prstGeom prst="rect">
                          <a:avLst/>
                        </a:prstGeom>
                        <a:solidFill>
                          <a:srgbClr val="FFFFFF"/>
                        </a:solidFill>
                        <a:ln w="9525">
                          <a:solidFill>
                            <a:srgbClr val="000000"/>
                          </a:solidFill>
                          <a:miter lim="800000"/>
                          <a:headEnd/>
                          <a:tailEnd/>
                        </a:ln>
                      </wps:spPr>
                      <wps:txbx>
                        <w:txbxContent>
                          <w:p w14:paraId="739FB411" w14:textId="77777777" w:rsidR="000503F5" w:rsidRPr="00CD2D61" w:rsidRDefault="000503F5" w:rsidP="006622EF"/>
                          <w:p w14:paraId="50CBD601" w14:textId="77777777" w:rsidR="000503F5" w:rsidRPr="00CD2D61" w:rsidRDefault="000503F5" w:rsidP="006622EF"/>
                          <w:p w14:paraId="36DDB882" w14:textId="77777777" w:rsidR="000503F5" w:rsidRPr="00CD2D61" w:rsidRDefault="000503F5" w:rsidP="006622EF"/>
                          <w:p w14:paraId="72FC2C63" w14:textId="77777777" w:rsidR="000503F5" w:rsidRPr="00CD2D61" w:rsidRDefault="000503F5" w:rsidP="006622EF"/>
                          <w:p w14:paraId="4F3FD803" w14:textId="77777777" w:rsidR="000503F5" w:rsidRPr="00CD2D61" w:rsidRDefault="000503F5" w:rsidP="006622EF"/>
                          <w:p w14:paraId="5F4EC347" w14:textId="77777777" w:rsidR="000503F5" w:rsidRPr="00CD2D61" w:rsidRDefault="000503F5" w:rsidP="006622EF"/>
                          <w:p w14:paraId="6BA672FA" w14:textId="77777777" w:rsidR="000503F5" w:rsidRPr="00CD2D61" w:rsidRDefault="000503F5" w:rsidP="006622EF"/>
                          <w:p w14:paraId="6B95C825" w14:textId="77777777" w:rsidR="000503F5" w:rsidRPr="00CD2D61" w:rsidRDefault="000503F5" w:rsidP="006622EF"/>
                          <w:p w14:paraId="6C2C1FDC" w14:textId="77777777" w:rsidR="000503F5" w:rsidRPr="00CD2D61" w:rsidRDefault="000503F5" w:rsidP="006622EF"/>
                          <w:p w14:paraId="73CF34D4" w14:textId="77777777" w:rsidR="000503F5" w:rsidRPr="00CD2D61" w:rsidRDefault="000503F5" w:rsidP="006622EF"/>
                          <w:p w14:paraId="6F2A973C" w14:textId="77777777" w:rsidR="000503F5" w:rsidRPr="00CD2D61" w:rsidRDefault="000503F5" w:rsidP="006622EF"/>
                          <w:p w14:paraId="4FF8BA21" w14:textId="77777777" w:rsidR="000503F5" w:rsidRPr="00CD2D61" w:rsidRDefault="000503F5" w:rsidP="006622EF"/>
                          <w:p w14:paraId="14095C08" w14:textId="77777777" w:rsidR="000503F5" w:rsidRPr="00CD2D61" w:rsidRDefault="000503F5" w:rsidP="006622EF"/>
                          <w:p w14:paraId="461C62CB" w14:textId="77777777" w:rsidR="000503F5" w:rsidRPr="00CD2D61" w:rsidRDefault="000503F5" w:rsidP="006622EF"/>
                          <w:p w14:paraId="4A06CEF3" w14:textId="77777777" w:rsidR="000503F5" w:rsidRPr="00CD2D61" w:rsidRDefault="000503F5" w:rsidP="006622EF"/>
                          <w:p w14:paraId="023E2BE1" w14:textId="77777777" w:rsidR="000503F5" w:rsidRPr="00CD2D61" w:rsidRDefault="000503F5" w:rsidP="00662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4" o:spid="_x0000_s1029" type="#_x0000_t202" style="position:absolute;margin-left:0;margin-top:12.05pt;width:460.1pt;height:154.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">
                <v:textbox>
                  <w:txbxContent>
                    <w:p w14:paraId="739FB411" w14:textId="77777777" w:rsidR="000503F5" w:rsidRPr="00CD2D61" w:rsidRDefault="000503F5" w:rsidP="006622EF"/>
                    <w:p w14:paraId="50CBD601" w14:textId="77777777" w:rsidR="000503F5" w:rsidRPr="00CD2D61" w:rsidRDefault="000503F5" w:rsidP="006622EF"/>
                    <w:p w14:paraId="36DDB882" w14:textId="77777777" w:rsidR="000503F5" w:rsidRPr="00CD2D61" w:rsidRDefault="000503F5" w:rsidP="006622EF"/>
                    <w:p w14:paraId="72FC2C63" w14:textId="77777777" w:rsidR="000503F5" w:rsidRPr="00CD2D61" w:rsidRDefault="000503F5" w:rsidP="006622EF"/>
                    <w:p w14:paraId="4F3FD803" w14:textId="77777777" w:rsidR="000503F5" w:rsidRPr="00CD2D61" w:rsidRDefault="000503F5" w:rsidP="006622EF"/>
                    <w:p w14:paraId="5F4EC347" w14:textId="77777777" w:rsidR="000503F5" w:rsidRPr="00CD2D61" w:rsidRDefault="000503F5" w:rsidP="006622EF"/>
                    <w:p w14:paraId="6BA672FA" w14:textId="77777777" w:rsidR="000503F5" w:rsidRPr="00CD2D61" w:rsidRDefault="000503F5" w:rsidP="006622EF"/>
                    <w:p w14:paraId="6B95C825" w14:textId="77777777" w:rsidR="000503F5" w:rsidRPr="00CD2D61" w:rsidRDefault="000503F5" w:rsidP="006622EF"/>
                    <w:p w14:paraId="6C2C1FDC" w14:textId="77777777" w:rsidR="000503F5" w:rsidRPr="00CD2D61" w:rsidRDefault="000503F5" w:rsidP="006622EF"/>
                    <w:p w14:paraId="73CF34D4" w14:textId="77777777" w:rsidR="000503F5" w:rsidRPr="00CD2D61" w:rsidRDefault="000503F5" w:rsidP="006622EF"/>
                    <w:p w14:paraId="6F2A973C" w14:textId="77777777" w:rsidR="000503F5" w:rsidRPr="00CD2D61" w:rsidRDefault="000503F5" w:rsidP="006622EF"/>
                    <w:p w14:paraId="4FF8BA21" w14:textId="77777777" w:rsidR="000503F5" w:rsidRPr="00CD2D61" w:rsidRDefault="000503F5" w:rsidP="006622EF"/>
                    <w:p w14:paraId="14095C08" w14:textId="77777777" w:rsidR="000503F5" w:rsidRPr="00CD2D61" w:rsidRDefault="000503F5" w:rsidP="006622EF"/>
                    <w:p w14:paraId="461C62CB" w14:textId="77777777" w:rsidR="000503F5" w:rsidRPr="00CD2D61" w:rsidRDefault="000503F5" w:rsidP="006622EF"/>
                    <w:p w14:paraId="4A06CEF3" w14:textId="77777777" w:rsidR="000503F5" w:rsidRPr="00CD2D61" w:rsidRDefault="000503F5" w:rsidP="006622EF"/>
                    <w:p w14:paraId="023E2BE1" w14:textId="77777777" w:rsidR="000503F5" w:rsidRPr="00CD2D61" w:rsidRDefault="000503F5" w:rsidP="006622EF"/>
                  </w:txbxContent>
                </v:textbox>
              </v:shape>
            </w:pict>
          </mc:Fallback>
        </mc:AlternateContent>
      </w:r>
    </w:p>
    <w:p w14:paraId="33AE31DC" w14:textId="2ACAF38C" w:rsidR="006622EF" w:rsidRDefault="006622EF" w:rsidP="006622EF"/>
    <w:p w14:paraId="3CBB9672" w14:textId="77777777" w:rsidR="006622EF" w:rsidRDefault="006622EF" w:rsidP="006622EF"/>
    <w:p w14:paraId="03875EDF" w14:textId="77777777" w:rsidR="00BB7E2E" w:rsidRDefault="00BB7E2E" w:rsidP="00BB7E2E"/>
    <w:p w14:paraId="7B4F411D" w14:textId="77777777" w:rsidR="00BB7E2E" w:rsidRDefault="00BB7E2E" w:rsidP="00BB7E2E"/>
    <w:p w14:paraId="5483FF03" w14:textId="77777777" w:rsidR="006622EF" w:rsidRDefault="006622EF" w:rsidP="00BB7E2E"/>
    <w:p w14:paraId="14B01CCD" w14:textId="77777777" w:rsidR="00F6065A" w:rsidRDefault="00F6065A" w:rsidP="00BB7E2E"/>
    <w:p w14:paraId="434DA9C8" w14:textId="77777777" w:rsidR="00F6065A" w:rsidRDefault="00F6065A" w:rsidP="00BB7E2E"/>
    <w:p w14:paraId="1577382C" w14:textId="77777777" w:rsidR="00F6065A" w:rsidRDefault="00F6065A" w:rsidP="00BB7E2E"/>
    <w:p w14:paraId="19B2B3A6" w14:textId="77777777" w:rsidR="00F6065A" w:rsidRDefault="00F6065A" w:rsidP="00BB7E2E"/>
    <w:p w14:paraId="66DB00C9" w14:textId="77777777" w:rsidR="00BB7E2E" w:rsidRDefault="006622EF" w:rsidP="00BB7E2E">
      <w:r>
        <w:t>(e</w:t>
      </w:r>
      <w:r w:rsidR="00BB7E2E">
        <w:t xml:space="preserve">) </w:t>
      </w:r>
      <w:r w:rsidRPr="006622EF">
        <w:t xml:space="preserve">Explain in your own words why we see illusory contours in figures like the </w:t>
      </w:r>
      <w:proofErr w:type="spellStart"/>
      <w:r w:rsidRPr="006622EF">
        <w:t>Kanisza</w:t>
      </w:r>
      <w:proofErr w:type="spellEnd"/>
      <w:r w:rsidRPr="006622EF">
        <w:t xml:space="preserve"> </w:t>
      </w:r>
      <w:proofErr w:type="gramStart"/>
      <w:r w:rsidRPr="006622EF">
        <w:t>square</w:t>
      </w:r>
      <w:proofErr w:type="gramEnd"/>
      <w:r w:rsidRPr="006622EF">
        <w:t xml:space="preserve">. </w:t>
      </w:r>
    </w:p>
    <w:p w14:paraId="7ABA1208" w14:textId="21CB92FB" w:rsidR="006622EF" w:rsidRDefault="006622EF" w:rsidP="006622EF"/>
    <w:p w14:paraId="4F52B624" w14:textId="71966E1F" w:rsidR="006622EF" w:rsidRDefault="00F6065A" w:rsidP="006622EF">
      <w:r>
        <w:rPr>
          <w:noProof/>
          <w:szCs w:val="20"/>
        </w:rPr>
        <mc:AlternateContent>
          <mc:Choice Requires="wps">
            <w:drawing>
              <wp:anchor distT="0" distB="0" distL="114300" distR="114300" simplePos="0" relativeHeight="251678208" behindDoc="0" locked="0" layoutInCell="1" allowOverlap="1" wp14:anchorId="6235C856" wp14:editId="4C3B2966">
                <wp:simplePos x="0" y="0"/>
                <wp:positionH relativeFrom="column">
                  <wp:posOffset>0</wp:posOffset>
                </wp:positionH>
                <wp:positionV relativeFrom="paragraph">
                  <wp:posOffset>1270</wp:posOffset>
                </wp:positionV>
                <wp:extent cx="5843270" cy="2293620"/>
                <wp:effectExtent l="0" t="0" r="24130" b="17780"/>
                <wp:wrapNone/>
                <wp:docPr id="1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2293620"/>
                        </a:xfrm>
                        <a:prstGeom prst="rect">
                          <a:avLst/>
                        </a:prstGeom>
                        <a:solidFill>
                          <a:srgbClr val="FFFFFF"/>
                        </a:solidFill>
                        <a:ln w="9525">
                          <a:solidFill>
                            <a:srgbClr val="000000"/>
                          </a:solidFill>
                          <a:miter lim="800000"/>
                          <a:headEnd/>
                          <a:tailEnd/>
                        </a:ln>
                      </wps:spPr>
                      <wps:txbx>
                        <w:txbxContent>
                          <w:p w14:paraId="1B713C85" w14:textId="77777777" w:rsidR="000503F5" w:rsidRPr="00CD2D61" w:rsidRDefault="000503F5" w:rsidP="006622EF"/>
                          <w:p w14:paraId="622B853E" w14:textId="77777777" w:rsidR="000503F5" w:rsidRPr="00CD2D61" w:rsidRDefault="000503F5" w:rsidP="006622EF"/>
                          <w:p w14:paraId="3AA38DF1" w14:textId="77777777" w:rsidR="000503F5" w:rsidRPr="00CD2D61" w:rsidRDefault="000503F5" w:rsidP="006622EF"/>
                          <w:p w14:paraId="2F89180A" w14:textId="77777777" w:rsidR="000503F5" w:rsidRPr="00CD2D61" w:rsidRDefault="000503F5" w:rsidP="006622EF"/>
                          <w:p w14:paraId="396C0808" w14:textId="77777777" w:rsidR="000503F5" w:rsidRPr="00CD2D61" w:rsidRDefault="000503F5" w:rsidP="006622EF"/>
                          <w:p w14:paraId="007CF0EE" w14:textId="77777777" w:rsidR="000503F5" w:rsidRPr="00CD2D61" w:rsidRDefault="000503F5" w:rsidP="006622EF"/>
                          <w:p w14:paraId="54337BA7" w14:textId="77777777" w:rsidR="000503F5" w:rsidRPr="00CD2D61" w:rsidRDefault="000503F5" w:rsidP="006622EF"/>
                          <w:p w14:paraId="561BA16A" w14:textId="77777777" w:rsidR="000503F5" w:rsidRPr="00CD2D61" w:rsidRDefault="000503F5" w:rsidP="006622EF"/>
                          <w:p w14:paraId="7D0C4C73" w14:textId="77777777" w:rsidR="000503F5" w:rsidRPr="00CD2D61" w:rsidRDefault="000503F5" w:rsidP="006622EF"/>
                          <w:p w14:paraId="5BDDDC06" w14:textId="77777777" w:rsidR="000503F5" w:rsidRPr="00CD2D61" w:rsidRDefault="000503F5" w:rsidP="006622EF"/>
                          <w:p w14:paraId="694EC2F2" w14:textId="77777777" w:rsidR="000503F5" w:rsidRPr="00CD2D61" w:rsidRDefault="000503F5" w:rsidP="006622EF"/>
                          <w:p w14:paraId="0D99A5EB" w14:textId="77777777" w:rsidR="000503F5" w:rsidRPr="00CD2D61" w:rsidRDefault="000503F5" w:rsidP="006622EF"/>
                          <w:p w14:paraId="5A7EE057" w14:textId="77777777" w:rsidR="000503F5" w:rsidRPr="00CD2D61" w:rsidRDefault="000503F5" w:rsidP="006622EF"/>
                          <w:p w14:paraId="50715DBE" w14:textId="77777777" w:rsidR="000503F5" w:rsidRPr="00CD2D61" w:rsidRDefault="000503F5" w:rsidP="006622EF"/>
                          <w:p w14:paraId="282630B2" w14:textId="77777777" w:rsidR="000503F5" w:rsidRPr="00CD2D61" w:rsidRDefault="000503F5" w:rsidP="006622EF"/>
                          <w:p w14:paraId="5C26DB01" w14:textId="77777777" w:rsidR="000503F5" w:rsidRPr="00CD2D61" w:rsidRDefault="000503F5" w:rsidP="006622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30" type="#_x0000_t202" style="position:absolute;margin-left:0;margin-top:.1pt;width:460.1pt;height:180.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">
                <v:textbox>
                  <w:txbxContent>
                    <w:p w14:paraId="1B713C85" w14:textId="77777777" w:rsidR="000503F5" w:rsidRPr="00CD2D61" w:rsidRDefault="000503F5" w:rsidP="006622EF"/>
                    <w:p w14:paraId="622B853E" w14:textId="77777777" w:rsidR="000503F5" w:rsidRPr="00CD2D61" w:rsidRDefault="000503F5" w:rsidP="006622EF"/>
                    <w:p w14:paraId="3AA38DF1" w14:textId="77777777" w:rsidR="000503F5" w:rsidRPr="00CD2D61" w:rsidRDefault="000503F5" w:rsidP="006622EF"/>
                    <w:p w14:paraId="2F89180A" w14:textId="77777777" w:rsidR="000503F5" w:rsidRPr="00CD2D61" w:rsidRDefault="000503F5" w:rsidP="006622EF"/>
                    <w:p w14:paraId="396C0808" w14:textId="77777777" w:rsidR="000503F5" w:rsidRPr="00CD2D61" w:rsidRDefault="000503F5" w:rsidP="006622EF"/>
                    <w:p w14:paraId="007CF0EE" w14:textId="77777777" w:rsidR="000503F5" w:rsidRPr="00CD2D61" w:rsidRDefault="000503F5" w:rsidP="006622EF"/>
                    <w:p w14:paraId="54337BA7" w14:textId="77777777" w:rsidR="000503F5" w:rsidRPr="00CD2D61" w:rsidRDefault="000503F5" w:rsidP="006622EF"/>
                    <w:p w14:paraId="561BA16A" w14:textId="77777777" w:rsidR="000503F5" w:rsidRPr="00CD2D61" w:rsidRDefault="000503F5" w:rsidP="006622EF"/>
                    <w:p w14:paraId="7D0C4C73" w14:textId="77777777" w:rsidR="000503F5" w:rsidRPr="00CD2D61" w:rsidRDefault="000503F5" w:rsidP="006622EF"/>
                    <w:p w14:paraId="5BDDDC06" w14:textId="77777777" w:rsidR="000503F5" w:rsidRPr="00CD2D61" w:rsidRDefault="000503F5" w:rsidP="006622EF"/>
                    <w:p w14:paraId="694EC2F2" w14:textId="77777777" w:rsidR="000503F5" w:rsidRPr="00CD2D61" w:rsidRDefault="000503F5" w:rsidP="006622EF"/>
                    <w:p w14:paraId="0D99A5EB" w14:textId="77777777" w:rsidR="000503F5" w:rsidRPr="00CD2D61" w:rsidRDefault="000503F5" w:rsidP="006622EF"/>
                    <w:p w14:paraId="5A7EE057" w14:textId="77777777" w:rsidR="000503F5" w:rsidRPr="00CD2D61" w:rsidRDefault="000503F5" w:rsidP="006622EF"/>
                    <w:p w14:paraId="50715DBE" w14:textId="77777777" w:rsidR="000503F5" w:rsidRPr="00CD2D61" w:rsidRDefault="000503F5" w:rsidP="006622EF"/>
                    <w:p w14:paraId="282630B2" w14:textId="77777777" w:rsidR="000503F5" w:rsidRPr="00CD2D61" w:rsidRDefault="000503F5" w:rsidP="006622EF"/>
                    <w:p w14:paraId="5C26DB01" w14:textId="77777777" w:rsidR="000503F5" w:rsidRPr="00CD2D61" w:rsidRDefault="000503F5" w:rsidP="006622EF"/>
                  </w:txbxContent>
                </v:textbox>
              </v:shape>
            </w:pict>
          </mc:Fallback>
        </mc:AlternateContent>
      </w:r>
    </w:p>
    <w:p w14:paraId="33225906" w14:textId="77777777" w:rsidR="00F85A93" w:rsidRDefault="00F85A93" w:rsidP="006622EF"/>
    <w:p w14:paraId="09031F28" w14:textId="04EF7634" w:rsidR="00F6065A" w:rsidRDefault="00F6065A">
      <w:pPr>
        <w:spacing w:after="0"/>
      </w:pPr>
      <w:r>
        <w:br w:type="page"/>
      </w:r>
    </w:p>
    <w:p w14:paraId="47BDFBC5" w14:textId="5D7FC05A" w:rsidR="00BB7E2E" w:rsidRDefault="00DD568A" w:rsidP="006622EF">
      <w:r>
        <w:t xml:space="preserve">(3) Waterfall illusion. </w:t>
      </w:r>
      <w:r w:rsidRPr="006622EF">
        <w:t xml:space="preserve">After looking at a waterfall for a while, if you shift your gaze and look at a nearby stationary object it will appear to move upward.  Try experiencing an electronic </w:t>
      </w:r>
      <w:r>
        <w:t>version of the illusion here</w:t>
      </w:r>
      <w:proofErr w:type="gramStart"/>
      <w:r>
        <w:t xml:space="preserve">: </w:t>
      </w:r>
      <w:r w:rsidRPr="006622EF">
        <w:t xml:space="preserve"> </w:t>
      </w:r>
      <w:proofErr w:type="gramEnd"/>
      <w:r>
        <w:fldChar w:fldCharType="begin"/>
      </w:r>
      <w:r>
        <w:instrText xml:space="preserve"> HYPERLINK "http://www.youtube.com/watch?v=oNhcpOIQCNs" </w:instrText>
      </w:r>
      <w:r>
        <w:fldChar w:fldCharType="separate"/>
      </w:r>
      <w:r w:rsidRPr="00F85A93">
        <w:rPr>
          <w:rStyle w:val="Hyperlink"/>
        </w:rPr>
        <w:t>http://www.youtube.com/watch?v=oNhcpOIQCNs</w:t>
      </w:r>
      <w:r>
        <w:fldChar w:fldCharType="end"/>
      </w:r>
      <w:r>
        <w:t xml:space="preserve">  (NB: this version is different from the standard waterfall illusion, because the waterfall appears only at the end. It demonstrates, however, the basic principle behind the standard waterfall illusion).</w:t>
      </w:r>
    </w:p>
    <w:p w14:paraId="5E707E12" w14:textId="77777777" w:rsidR="00BB7E2E" w:rsidRDefault="00F85A93" w:rsidP="00BB7E2E">
      <w:r>
        <w:t>(a</w:t>
      </w:r>
      <w:proofErr w:type="gramStart"/>
      <w:r>
        <w:t xml:space="preserve">) </w:t>
      </w:r>
      <w:r w:rsidRPr="00F85A93">
        <w:t xml:space="preserve"> After</w:t>
      </w:r>
      <w:proofErr w:type="gramEnd"/>
      <w:r w:rsidRPr="00F85A93">
        <w:t xml:space="preserve"> a direction-sensitive neuron has fired continuously in response to a moving grating, the baseline firing rate of the neuron is temporarily lower than normal when the stimulus is removed. Explain how this finding could account for the waterfall illusion.</w:t>
      </w:r>
    </w:p>
    <w:p w14:paraId="1CA159A6" w14:textId="77777777" w:rsidR="00BB7E2E" w:rsidRDefault="00662A36" w:rsidP="00BB7E2E">
      <w:r>
        <w:rPr>
          <w:noProof/>
          <w:szCs w:val="20"/>
        </w:rPr>
        <mc:AlternateContent>
          <mc:Choice Requires="wps">
            <w:drawing>
              <wp:anchor distT="0" distB="0" distL="114300" distR="114300" simplePos="0" relativeHeight="251654656" behindDoc="0" locked="0" layoutInCell="1" allowOverlap="1" wp14:anchorId="538C8C6C" wp14:editId="51F3EEBD">
                <wp:simplePos x="0" y="0"/>
                <wp:positionH relativeFrom="column">
                  <wp:posOffset>27305</wp:posOffset>
                </wp:positionH>
                <wp:positionV relativeFrom="paragraph">
                  <wp:posOffset>5080</wp:posOffset>
                </wp:positionV>
                <wp:extent cx="5843270" cy="1851660"/>
                <wp:effectExtent l="1905" t="5080" r="9525" b="10160"/>
                <wp:wrapNone/>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851660"/>
                        </a:xfrm>
                        <a:prstGeom prst="rect">
                          <a:avLst/>
                        </a:prstGeom>
                        <a:solidFill>
                          <a:srgbClr val="FFFFFF"/>
                        </a:solidFill>
                        <a:ln w="9525">
                          <a:solidFill>
                            <a:srgbClr val="000000"/>
                          </a:solidFill>
                          <a:miter lim="800000"/>
                          <a:headEnd/>
                          <a:tailEnd/>
                        </a:ln>
                      </wps:spPr>
                      <wps:txbx>
                        <w:txbxContent>
                          <w:p w14:paraId="11744271" w14:textId="77777777" w:rsidR="000503F5" w:rsidRPr="00255276" w:rsidRDefault="000503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33" type="#_x0000_t202" style="position:absolute;margin-left:2.15pt;margin-top:.4pt;width:460.1pt;height:14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">
                <v:textbox>
                  <w:txbxContent>
                    <w:p w14:paraId="11744271" w14:textId="77777777" w:rsidR="000503F5" w:rsidRPr="00255276" w:rsidRDefault="000503F5"/>
                  </w:txbxContent>
                </v:textbox>
              </v:shape>
            </w:pict>
          </mc:Fallback>
        </mc:AlternateContent>
      </w:r>
    </w:p>
    <w:p w14:paraId="74F8F85D" w14:textId="77777777" w:rsidR="00BB7E2E" w:rsidRDefault="00BB7E2E" w:rsidP="00BB7E2E"/>
    <w:p w14:paraId="0E5CF76F" w14:textId="77777777" w:rsidR="00BB7E2E" w:rsidRDefault="00BB7E2E" w:rsidP="00BB7E2E"/>
    <w:p w14:paraId="1F8D0351" w14:textId="77777777" w:rsidR="00BB7E2E" w:rsidRDefault="00BB7E2E" w:rsidP="00BB7E2E"/>
    <w:p w14:paraId="7FC4F16B" w14:textId="77777777" w:rsidR="00BB7E2E" w:rsidRDefault="00BB7E2E" w:rsidP="00BB7E2E"/>
    <w:p w14:paraId="416EA283" w14:textId="77777777" w:rsidR="00BB7E2E" w:rsidRDefault="00BB7E2E" w:rsidP="00BB7E2E"/>
    <w:p w14:paraId="4C5D532E" w14:textId="77777777" w:rsidR="00BB7E2E" w:rsidRDefault="00BB7E2E" w:rsidP="00BB7E2E"/>
    <w:p w14:paraId="334CF283" w14:textId="77777777" w:rsidR="00F85A93" w:rsidRDefault="00F85A93" w:rsidP="00BB7E2E"/>
    <w:p w14:paraId="2A006D86" w14:textId="77777777" w:rsidR="00BB7E2E" w:rsidRDefault="00662A36" w:rsidP="00BB7E2E">
      <w:r>
        <w:rPr>
          <w:noProof/>
        </w:rPr>
        <mc:AlternateContent>
          <mc:Choice Requires="wps">
            <w:drawing>
              <wp:anchor distT="0" distB="0" distL="114300" distR="114300" simplePos="0" relativeHeight="251679232" behindDoc="0" locked="0" layoutInCell="1" allowOverlap="1" wp14:anchorId="161AAAE5" wp14:editId="181ACBB1">
                <wp:simplePos x="0" y="0"/>
                <wp:positionH relativeFrom="column">
                  <wp:posOffset>0</wp:posOffset>
                </wp:positionH>
                <wp:positionV relativeFrom="paragraph">
                  <wp:posOffset>645160</wp:posOffset>
                </wp:positionV>
                <wp:extent cx="5843270" cy="1442085"/>
                <wp:effectExtent l="0" t="0" r="11430" b="8255"/>
                <wp:wrapThrough wrapText="bothSides">
                  <wp:wrapPolygon edited="0">
                    <wp:start x="-35" y="0"/>
                    <wp:lineTo x="-35" y="21486"/>
                    <wp:lineTo x="21635" y="21486"/>
                    <wp:lineTo x="21635" y="0"/>
                    <wp:lineTo x="-35" y="0"/>
                  </wp:wrapPolygon>
                </wp:wrapThrough>
                <wp:docPr id="11"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42085"/>
                        </a:xfrm>
                        <a:prstGeom prst="rect">
                          <a:avLst/>
                        </a:prstGeom>
                        <a:solidFill>
                          <a:srgbClr val="FFFFFF"/>
                        </a:solidFill>
                        <a:ln w="9525">
                          <a:solidFill>
                            <a:srgbClr val="000000"/>
                          </a:solidFill>
                          <a:miter lim="800000"/>
                          <a:headEnd/>
                          <a:tailEnd/>
                        </a:ln>
                      </wps:spPr>
                      <wps:txbx>
                        <w:txbxContent>
                          <w:p w14:paraId="43E494E4" w14:textId="77777777" w:rsidR="000503F5" w:rsidRPr="00255276" w:rsidRDefault="000503F5" w:rsidP="00F85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4" type="#_x0000_t202" style="position:absolute;margin-left:0;margin-top:50.8pt;width:460.1pt;height:11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">
                <v:textbox>
                  <w:txbxContent>
                    <w:p w14:paraId="43E494E4" w14:textId="77777777" w:rsidR="000503F5" w:rsidRPr="00255276" w:rsidRDefault="000503F5" w:rsidP="00F85A93"/>
                  </w:txbxContent>
                </v:textbox>
                <w10:wrap type="through"/>
              </v:shape>
            </w:pict>
          </mc:Fallback>
        </mc:AlternateContent>
      </w:r>
      <w:r w:rsidR="00F85A93" w:rsidRPr="00F85A93">
        <w:t xml:space="preserve">(b) Suppose that you close your eyes for a minute after looking at a waterfall, </w:t>
      </w:r>
      <w:proofErr w:type="gramStart"/>
      <w:r w:rsidR="00F85A93" w:rsidRPr="00F85A93">
        <w:t>then</w:t>
      </w:r>
      <w:proofErr w:type="gramEnd"/>
      <w:r w:rsidR="00F85A93" w:rsidRPr="00F85A93">
        <w:t xml:space="preserve"> experience the waterfall illusion when you open your eyes and look at a stationary object. Explain why this finding challenges your explanation in (a).</w:t>
      </w:r>
    </w:p>
    <w:p w14:paraId="6D7670AA" w14:textId="77777777" w:rsidR="00F85A93" w:rsidRDefault="00662A36" w:rsidP="00F85A93">
      <w:r>
        <w:rPr>
          <w:noProof/>
        </w:rPr>
        <mc:AlternateContent>
          <mc:Choice Requires="wps">
            <w:drawing>
              <wp:anchor distT="0" distB="0" distL="114300" distR="114300" simplePos="0" relativeHeight="251680256" behindDoc="0" locked="0" layoutInCell="1" allowOverlap="1" wp14:anchorId="5704F721" wp14:editId="2DB9A8E0">
                <wp:simplePos x="0" y="0"/>
                <wp:positionH relativeFrom="column">
                  <wp:posOffset>0</wp:posOffset>
                </wp:positionH>
                <wp:positionV relativeFrom="paragraph">
                  <wp:posOffset>407670</wp:posOffset>
                </wp:positionV>
                <wp:extent cx="5843270" cy="1478915"/>
                <wp:effectExtent l="0" t="1270" r="11430" b="18415"/>
                <wp:wrapThrough wrapText="bothSides">
                  <wp:wrapPolygon edited="0">
                    <wp:start x="-35" y="0"/>
                    <wp:lineTo x="-35" y="21489"/>
                    <wp:lineTo x="21635" y="21489"/>
                    <wp:lineTo x="21635" y="0"/>
                    <wp:lineTo x="-35" y="0"/>
                  </wp:wrapPolygon>
                </wp:wrapThrough>
                <wp:docPr id="10"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478915"/>
                        </a:xfrm>
                        <a:prstGeom prst="rect">
                          <a:avLst/>
                        </a:prstGeom>
                        <a:solidFill>
                          <a:srgbClr val="FFFFFF"/>
                        </a:solidFill>
                        <a:ln w="9525">
                          <a:solidFill>
                            <a:srgbClr val="000000"/>
                          </a:solidFill>
                          <a:miter lim="800000"/>
                          <a:headEnd/>
                          <a:tailEnd/>
                        </a:ln>
                      </wps:spPr>
                      <wps:txbx>
                        <w:txbxContent>
                          <w:p w14:paraId="22FB2CD2" w14:textId="77777777" w:rsidR="000503F5" w:rsidRPr="00255276" w:rsidRDefault="000503F5" w:rsidP="00F85A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3" type="#_x0000_t202" style="position:absolute;margin-left:0;margin-top:32.1pt;width:460.1pt;height:116.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">
                <v:textbox>
                  <w:txbxContent>
                    <w:p w14:paraId="22FB2CD2" w14:textId="77777777" w:rsidR="000503F5" w:rsidRPr="00255276" w:rsidRDefault="000503F5" w:rsidP="00F85A93"/>
                  </w:txbxContent>
                </v:textbox>
                <w10:wrap type="through"/>
              </v:shape>
            </w:pict>
          </mc:Fallback>
        </mc:AlternateContent>
      </w:r>
      <w:r w:rsidR="00F85A93">
        <w:t xml:space="preserve">(c) We do not see a motion after-effect after driving a car. Explain why this fact challenges your explanation in (a).  </w:t>
      </w:r>
    </w:p>
    <w:p w14:paraId="73CD126E" w14:textId="77777777" w:rsidR="00F85A93" w:rsidRDefault="00F85A93" w:rsidP="00F85A93"/>
    <w:p w14:paraId="1D48FCBA" w14:textId="77777777" w:rsidR="00BB7E2E" w:rsidRDefault="00F85A93" w:rsidP="00F85A93">
      <w:r>
        <w:t xml:space="preserve">OPTIONAL: For fun, look at a related illusion here: </w:t>
      </w:r>
      <w:hyperlink r:id="rId11" w:history="1">
        <w:r w:rsidRPr="00F85A93">
          <w:rPr>
            <w:rStyle w:val="Hyperlink"/>
          </w:rPr>
          <w:t>http://www.michaelbach.de/ot/mot_adaptSpiral/index.html</w:t>
        </w:r>
      </w:hyperlink>
    </w:p>
    <w:p w14:paraId="14141B4D" w14:textId="77777777" w:rsidR="004D39B3" w:rsidRDefault="00BB7E2E" w:rsidP="00BB7E2E">
      <w:r w:rsidRPr="00CD2D61">
        <w:br w:type="page"/>
      </w:r>
      <w:r>
        <w:t xml:space="preserve">4) </w:t>
      </w:r>
      <w:proofErr w:type="spellStart"/>
      <w:r w:rsidR="00526291">
        <w:t>Bistable</w:t>
      </w:r>
      <w:proofErr w:type="spellEnd"/>
      <w:r w:rsidR="00526291">
        <w:t xml:space="preserve"> stimuli. </w:t>
      </w:r>
      <w:r w:rsidR="00526291" w:rsidRPr="00526291">
        <w:t xml:space="preserve">Fig 4c is based on an experiment where the left eye of a monkey is presented with a downward-moving grating and the right eye of a monkey is presented with an upward-moving grating.  The monkey carries out an </w:t>
      </w:r>
      <w:proofErr w:type="gramStart"/>
      <w:r w:rsidR="00526291" w:rsidRPr="00526291">
        <w:t>action which</w:t>
      </w:r>
      <w:proofErr w:type="gramEnd"/>
      <w:r w:rsidR="00526291" w:rsidRPr="00526291">
        <w:t xml:space="preserve"> indicates whether it perceives downward motion or upward motion. </w:t>
      </w:r>
    </w:p>
    <w:p w14:paraId="6268277F" w14:textId="77777777" w:rsidR="00526291" w:rsidRDefault="005F04DD" w:rsidP="00526291">
      <w:r>
        <w:t xml:space="preserve">(a) </w:t>
      </w:r>
      <w:r w:rsidR="00526291" w:rsidRPr="00526291">
        <w:t>Suppose that the time taken for the experiment is chopped into short (</w:t>
      </w:r>
      <w:proofErr w:type="spellStart"/>
      <w:r w:rsidR="00526291" w:rsidRPr="00526291">
        <w:t>e.g</w:t>
      </w:r>
      <w:proofErr w:type="spellEnd"/>
      <w:r w:rsidR="00526291" w:rsidRPr="00526291">
        <w:t xml:space="preserve"> 1 second) intervals.  Does the stimulus presented to the monkey ever vary from one interval to the next?</w:t>
      </w:r>
      <w:r w:rsidR="00526291">
        <w:t xml:space="preserve">  </w:t>
      </w:r>
    </w:p>
    <w:p w14:paraId="50C01AC3" w14:textId="77777777" w:rsidR="00526291" w:rsidRDefault="00526291" w:rsidP="00526291">
      <w:r>
        <w:t>(</w:t>
      </w:r>
      <w:proofErr w:type="gramStart"/>
      <w:r>
        <w:t>circle</w:t>
      </w:r>
      <w:proofErr w:type="gramEnd"/>
      <w:r>
        <w:t xml:space="preserve"> one)       Yes                   No</w:t>
      </w:r>
    </w:p>
    <w:p w14:paraId="74CF8CB1" w14:textId="77777777" w:rsidR="00526291" w:rsidRDefault="00526291" w:rsidP="00526291">
      <w:r>
        <w:t xml:space="preserve">(b) Does the monkey’s percept of the stimulus ever vary </w:t>
      </w:r>
      <w:r w:rsidRPr="00526291">
        <w:t>from one interval to the next?</w:t>
      </w:r>
      <w:r>
        <w:t xml:space="preserve">  </w:t>
      </w:r>
    </w:p>
    <w:p w14:paraId="59556B0B" w14:textId="77777777" w:rsidR="00526291" w:rsidRDefault="00526291" w:rsidP="00526291">
      <w:r>
        <w:t>(</w:t>
      </w:r>
      <w:proofErr w:type="gramStart"/>
      <w:r>
        <w:t>circle</w:t>
      </w:r>
      <w:proofErr w:type="gramEnd"/>
      <w:r>
        <w:t xml:space="preserve"> one)       Yes                   No</w:t>
      </w:r>
    </w:p>
    <w:p w14:paraId="3CF871DE" w14:textId="77777777" w:rsidR="00526291" w:rsidRPr="00526291" w:rsidRDefault="00526291" w:rsidP="00526291">
      <w:r>
        <w:t xml:space="preserve">(c) </w:t>
      </w:r>
      <w:r w:rsidRPr="00526291">
        <w:t xml:space="preserve">Suppose that the activity of a population of cells in the monkey's temporal lobe correlates </w:t>
      </w:r>
      <w:r>
        <w:t>with the monkey's action---e.g.</w:t>
      </w:r>
      <w:r w:rsidRPr="00526291">
        <w:t xml:space="preserve"> </w:t>
      </w:r>
      <w:proofErr w:type="gramStart"/>
      <w:r w:rsidRPr="00526291">
        <w:t>it</w:t>
      </w:r>
      <w:proofErr w:type="gramEnd"/>
      <w:r w:rsidRPr="00526291">
        <w:t xml:space="preserve"> is different depending o</w:t>
      </w:r>
      <w:r>
        <w:t>n whether the monkey chooses “up” or “down.”</w:t>
      </w:r>
      <w:r w:rsidRPr="00526291">
        <w:t xml:space="preserve"> Explain why these cells are probably encoding something other than low-level visual features.</w:t>
      </w:r>
    </w:p>
    <w:p w14:paraId="22352891" w14:textId="77777777" w:rsidR="00526291" w:rsidRPr="00526291" w:rsidRDefault="00662A36" w:rsidP="00526291">
      <w:r>
        <w:rPr>
          <w:noProof/>
        </w:rPr>
        <mc:AlternateContent>
          <mc:Choice Requires="wps">
            <w:drawing>
              <wp:anchor distT="0" distB="0" distL="114300" distR="114300" simplePos="0" relativeHeight="251681280" behindDoc="0" locked="0" layoutInCell="1" allowOverlap="1" wp14:anchorId="59D2B286" wp14:editId="0317AB1B">
                <wp:simplePos x="0" y="0"/>
                <wp:positionH relativeFrom="column">
                  <wp:posOffset>0</wp:posOffset>
                </wp:positionH>
                <wp:positionV relativeFrom="paragraph">
                  <wp:posOffset>208280</wp:posOffset>
                </wp:positionV>
                <wp:extent cx="5843270" cy="1824355"/>
                <wp:effectExtent l="0" t="5080" r="11430" b="12065"/>
                <wp:wrapThrough wrapText="bothSides">
                  <wp:wrapPolygon edited="0">
                    <wp:start x="-35" y="0"/>
                    <wp:lineTo x="-35" y="21487"/>
                    <wp:lineTo x="21635" y="21487"/>
                    <wp:lineTo x="21635" y="0"/>
                    <wp:lineTo x="-35" y="0"/>
                  </wp:wrapPolygon>
                </wp:wrapThrough>
                <wp:docPr id="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1824355"/>
                        </a:xfrm>
                        <a:prstGeom prst="rect">
                          <a:avLst/>
                        </a:prstGeom>
                        <a:solidFill>
                          <a:srgbClr val="FFFFFF"/>
                        </a:solidFill>
                        <a:ln w="9525">
                          <a:solidFill>
                            <a:srgbClr val="000000"/>
                          </a:solidFill>
                          <a:miter lim="800000"/>
                          <a:headEnd/>
                          <a:tailEnd/>
                        </a:ln>
                      </wps:spPr>
                      <wps:txbx>
                        <w:txbxContent>
                          <w:p w14:paraId="1875D27C" w14:textId="77777777" w:rsidR="00526291" w:rsidRPr="00255276" w:rsidRDefault="00526291" w:rsidP="00526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36" type="#_x0000_t202" style="position:absolute;margin-left:0;margin-top:16.4pt;width:460.1pt;height:143.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">
                <v:textbox>
                  <w:txbxContent>
                    <w:p w14:paraId="1875D27C" w14:textId="77777777" w:rsidR="00526291" w:rsidRPr="00255276" w:rsidRDefault="00526291" w:rsidP="00526291"/>
                  </w:txbxContent>
                </v:textbox>
                <w10:wrap type="through"/>
              </v:shape>
            </w:pict>
          </mc:Fallback>
        </mc:AlternateContent>
      </w:r>
    </w:p>
    <w:p w14:paraId="6C621120" w14:textId="77777777" w:rsidR="00BB7E2E" w:rsidRDefault="004D39B3" w:rsidP="00BB7E2E">
      <w:r>
        <w:tab/>
      </w:r>
      <w:r>
        <w:tab/>
      </w:r>
      <w:r>
        <w:tab/>
      </w:r>
    </w:p>
    <w:p w14:paraId="0937D949" w14:textId="77777777" w:rsidR="00BB7E2E" w:rsidRDefault="00662A36" w:rsidP="00BB7E2E">
      <w:r>
        <w:rPr>
          <w:noProof/>
        </w:rPr>
        <mc:AlternateContent>
          <mc:Choice Requires="wps">
            <w:drawing>
              <wp:anchor distT="0" distB="0" distL="114300" distR="114300" simplePos="0" relativeHeight="251682304" behindDoc="0" locked="0" layoutInCell="1" allowOverlap="1" wp14:anchorId="3E0BD7EA" wp14:editId="6767132F">
                <wp:simplePos x="0" y="0"/>
                <wp:positionH relativeFrom="column">
                  <wp:posOffset>0</wp:posOffset>
                </wp:positionH>
                <wp:positionV relativeFrom="paragraph">
                  <wp:posOffset>584835</wp:posOffset>
                </wp:positionV>
                <wp:extent cx="5843270" cy="2479675"/>
                <wp:effectExtent l="0" t="635" r="11430" b="8890"/>
                <wp:wrapThrough wrapText="bothSides">
                  <wp:wrapPolygon edited="0">
                    <wp:start x="-35" y="0"/>
                    <wp:lineTo x="-35" y="21484"/>
                    <wp:lineTo x="21635" y="21484"/>
                    <wp:lineTo x="21635" y="0"/>
                    <wp:lineTo x="-35" y="0"/>
                  </wp:wrapPolygon>
                </wp:wrapThrough>
                <wp:docPr id="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270" cy="2479675"/>
                        </a:xfrm>
                        <a:prstGeom prst="rect">
                          <a:avLst/>
                        </a:prstGeom>
                        <a:solidFill>
                          <a:srgbClr val="FFFFFF"/>
                        </a:solidFill>
                        <a:ln w="9525">
                          <a:solidFill>
                            <a:srgbClr val="000000"/>
                          </a:solidFill>
                          <a:miter lim="800000"/>
                          <a:headEnd/>
                          <a:tailEnd/>
                        </a:ln>
                      </wps:spPr>
                      <wps:txbx>
                        <w:txbxContent>
                          <w:p w14:paraId="72A30D60" w14:textId="77777777" w:rsidR="00B8699A" w:rsidRPr="00255276" w:rsidRDefault="00B8699A" w:rsidP="005262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037" type="#_x0000_t202" style="position:absolute;margin-left:0;margin-top:46.05pt;width:460.1pt;height:195.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">
                <v:textbox>
                  <w:txbxContent>
                    <w:p w14:paraId="72A30D60" w14:textId="77777777" w:rsidR="00B8699A" w:rsidRPr="00255276" w:rsidRDefault="00B8699A" w:rsidP="00526291"/>
                  </w:txbxContent>
                </v:textbox>
                <w10:wrap type="through"/>
              </v:shape>
            </w:pict>
          </mc:Fallback>
        </mc:AlternateContent>
      </w:r>
      <w:r w:rsidR="00526291">
        <w:t xml:space="preserve">(d) </w:t>
      </w:r>
      <w:r w:rsidR="00526291" w:rsidRPr="00526291">
        <w:t>Explain how fatigue effects similar to the example in Question 3a could explain why the monke</w:t>
      </w:r>
      <w:r w:rsidR="00526291">
        <w:t>y alternates between choosing “up” and choosing “down.”</w:t>
      </w:r>
    </w:p>
    <w:p w14:paraId="3E978549" w14:textId="77777777" w:rsidR="006A0507" w:rsidRDefault="006A0507" w:rsidP="006A0507">
      <w:r>
        <w:t>(5) (</w:t>
      </w:r>
      <w:proofErr w:type="gramStart"/>
      <w:r>
        <w:t>a</w:t>
      </w:r>
      <w:proofErr w:type="gramEnd"/>
      <w:r>
        <w:t xml:space="preserve">) </w:t>
      </w:r>
      <w:r w:rsidRPr="006A0507">
        <w:t xml:space="preserve">Suppose that a high-quality video camera is pointing at a scene and that a robot is using the data collected by the camera to try to figure out the content of the scene. An interpretation of the scene will be called ``correct'' if it accurately specifies the edges, surfaces, and objects that the scene contains and their relative locations and positions. </w:t>
      </w:r>
    </w:p>
    <w:p w14:paraId="187040D8" w14:textId="77777777" w:rsidR="00F6065A" w:rsidRDefault="006A0507" w:rsidP="006A0507">
      <w:r w:rsidRPr="006A0507">
        <w:t>Describe or sketch two scenes S1 and S2 and explain why it is impossible</w:t>
      </w:r>
      <w:r w:rsidR="00F6065A">
        <w:t xml:space="preserve"> in principle</w:t>
      </w:r>
      <w:r w:rsidRPr="006A0507">
        <w:t xml:space="preserve"> for any robot or computer vision program to in</w:t>
      </w:r>
      <w:r w:rsidR="00F6065A">
        <w:t xml:space="preserve">terpret both of them correctly. </w:t>
      </w:r>
      <w:r w:rsidRPr="006A0507">
        <w:t>Make sure that your answer specifies what the correct interpretation of each scene actually is.</w:t>
      </w:r>
    </w:p>
    <w:p w14:paraId="3573A629" w14:textId="63451C4C" w:rsidR="006A0507" w:rsidRDefault="00F6065A" w:rsidP="006A0507">
      <w:r>
        <w:t>Your response should not depend on the shortcomings of current robots or computer programs. In other words, regardless of how sophisticated technology becomes in the future, it should still be the case that no robot or program can interpret both S1 and S2 correctly.</w:t>
      </w:r>
      <w:bookmarkStart w:id="0" w:name="_GoBack"/>
      <w:bookmarkEnd w:id="0"/>
    </w:p>
    <w:p w14:paraId="30BA31D6" w14:textId="69A4464A" w:rsidR="006A0507" w:rsidRDefault="00F6065A" w:rsidP="006A0507">
      <w:r>
        <w:rPr>
          <w:noProof/>
        </w:rPr>
        <mc:AlternateContent>
          <mc:Choice Requires="wps">
            <w:drawing>
              <wp:anchor distT="0" distB="0" distL="114300" distR="114300" simplePos="0" relativeHeight="251684352" behindDoc="0" locked="0" layoutInCell="1" allowOverlap="1" wp14:anchorId="25BBF9AD" wp14:editId="7C7121C0">
                <wp:simplePos x="0" y="0"/>
                <wp:positionH relativeFrom="column">
                  <wp:posOffset>3030855</wp:posOffset>
                </wp:positionH>
                <wp:positionV relativeFrom="paragraph">
                  <wp:posOffset>323215</wp:posOffset>
                </wp:positionV>
                <wp:extent cx="2491105" cy="2035810"/>
                <wp:effectExtent l="0" t="0" r="23495" b="21590"/>
                <wp:wrapThrough wrapText="bothSides">
                  <wp:wrapPolygon edited="0">
                    <wp:start x="0" y="0"/>
                    <wp:lineTo x="0" y="21560"/>
                    <wp:lineTo x="21583" y="21560"/>
                    <wp:lineTo x="21583" y="0"/>
                    <wp:lineTo x="0" y="0"/>
                  </wp:wrapPolygon>
                </wp:wrapThrough>
                <wp:docPr id="5"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035810"/>
                        </a:xfrm>
                        <a:prstGeom prst="rect">
                          <a:avLst/>
                        </a:prstGeom>
                        <a:solidFill>
                          <a:srgbClr val="FFFFFF"/>
                        </a:solidFill>
                        <a:ln w="9525">
                          <a:solidFill>
                            <a:srgbClr val="000000"/>
                          </a:solidFill>
                          <a:miter lim="800000"/>
                          <a:headEnd/>
                          <a:tailEnd/>
                        </a:ln>
                      </wps:spPr>
                      <wps:txbx>
                        <w:txbxContent>
                          <w:p w14:paraId="528B0E24" w14:textId="77777777" w:rsidR="006A0507" w:rsidRPr="00CD2D61" w:rsidRDefault="006A0507" w:rsidP="006A0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6" type="#_x0000_t202" style="position:absolute;margin-left:238.65pt;margin-top:25.45pt;width:196.15pt;height:160.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">
                <v:textbox>
                  <w:txbxContent>
                    <w:p w14:paraId="528B0E24" w14:textId="77777777" w:rsidR="006A0507" w:rsidRPr="00CD2D61" w:rsidRDefault="006A0507" w:rsidP="006A0507"/>
                  </w:txbxContent>
                </v:textbox>
                <w10:wrap type="through"/>
              </v:shape>
            </w:pict>
          </mc:Fallback>
        </mc:AlternateContent>
      </w:r>
      <w:r>
        <w:rPr>
          <w:noProof/>
        </w:rPr>
        <mc:AlternateContent>
          <mc:Choice Requires="wps">
            <w:drawing>
              <wp:anchor distT="0" distB="0" distL="114300" distR="114300" simplePos="0" relativeHeight="251683328" behindDoc="0" locked="0" layoutInCell="1" allowOverlap="1" wp14:anchorId="790F5A4E" wp14:editId="1BB4A6D6">
                <wp:simplePos x="0" y="0"/>
                <wp:positionH relativeFrom="column">
                  <wp:posOffset>54610</wp:posOffset>
                </wp:positionH>
                <wp:positionV relativeFrom="paragraph">
                  <wp:posOffset>323215</wp:posOffset>
                </wp:positionV>
                <wp:extent cx="2491105" cy="2035810"/>
                <wp:effectExtent l="0" t="0" r="23495" b="21590"/>
                <wp:wrapThrough wrapText="bothSides">
                  <wp:wrapPolygon edited="0">
                    <wp:start x="0" y="0"/>
                    <wp:lineTo x="0" y="21560"/>
                    <wp:lineTo x="21583" y="21560"/>
                    <wp:lineTo x="21583" y="0"/>
                    <wp:lineTo x="0" y="0"/>
                  </wp:wrapPolygon>
                </wp:wrapThrough>
                <wp:docPr id="4"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2035810"/>
                        </a:xfrm>
                        <a:prstGeom prst="rect">
                          <a:avLst/>
                        </a:prstGeom>
                        <a:solidFill>
                          <a:srgbClr val="FFFFFF"/>
                        </a:solidFill>
                        <a:ln w="9525">
                          <a:solidFill>
                            <a:srgbClr val="000000"/>
                          </a:solidFill>
                          <a:miter lim="800000"/>
                          <a:headEnd/>
                          <a:tailEnd/>
                        </a:ln>
                      </wps:spPr>
                      <wps:txbx>
                        <w:txbxContent>
                          <w:p w14:paraId="78BFB017" w14:textId="77777777" w:rsidR="006A0507" w:rsidRPr="00CD2D61" w:rsidRDefault="006A0507" w:rsidP="006A05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7" type="#_x0000_t202" style="position:absolute;margin-left:4.3pt;margin-top:25.45pt;width:196.15pt;height:160.3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">
                <v:textbox>
                  <w:txbxContent>
                    <w:p w14:paraId="78BFB017" w14:textId="77777777" w:rsidR="006A0507" w:rsidRPr="00CD2D61" w:rsidRDefault="006A0507" w:rsidP="006A0507"/>
                  </w:txbxContent>
                </v:textbox>
                <w10:wrap type="through"/>
              </v:shape>
            </w:pict>
          </mc:Fallback>
        </mc:AlternateContent>
      </w:r>
      <w:r>
        <w:rPr>
          <w:noProof/>
        </w:rPr>
        <mc:AlternateContent>
          <mc:Choice Requires="wps">
            <w:drawing>
              <wp:anchor distT="0" distB="0" distL="114300" distR="114300" simplePos="0" relativeHeight="251685376" behindDoc="1" locked="0" layoutInCell="1" allowOverlap="1" wp14:anchorId="5F1DA183" wp14:editId="7D46AF01">
                <wp:simplePos x="0" y="0"/>
                <wp:positionH relativeFrom="column">
                  <wp:posOffset>409575</wp:posOffset>
                </wp:positionH>
                <wp:positionV relativeFrom="paragraph">
                  <wp:posOffset>10795</wp:posOffset>
                </wp:positionV>
                <wp:extent cx="1856740" cy="409575"/>
                <wp:effectExtent l="0" t="0" r="0" b="0"/>
                <wp:wrapNone/>
                <wp:docPr id="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68749" w14:textId="77777777" w:rsidR="006A0507" w:rsidRDefault="006A0507">
                            <w:r>
                              <w:t>Sketch or description of S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8" type="#_x0000_t202" style="position:absolute;margin-left:32.25pt;margin-top:.85pt;width:146.2pt;height:32.2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" filled="f" stroked="f">
                <v:textbox inset=",7.2pt,,7.2pt">
                  <w:txbxContent>
                    <w:p w14:paraId="4CB68749" w14:textId="77777777" w:rsidR="006A0507" w:rsidRDefault="006A0507">
                      <w:r>
                        <w:t>Sketch or description of S1</w:t>
                      </w:r>
                    </w:p>
                  </w:txbxContent>
                </v:textbox>
              </v:shape>
            </w:pict>
          </mc:Fallback>
        </mc:AlternateContent>
      </w:r>
      <w:r>
        <w:rPr>
          <w:noProof/>
        </w:rPr>
        <mc:AlternateContent>
          <mc:Choice Requires="wps">
            <w:drawing>
              <wp:anchor distT="0" distB="0" distL="114300" distR="114300" simplePos="0" relativeHeight="251686400" behindDoc="1" locked="0" layoutInCell="1" allowOverlap="1" wp14:anchorId="7857E77C" wp14:editId="5C106D87">
                <wp:simplePos x="0" y="0"/>
                <wp:positionH relativeFrom="column">
                  <wp:posOffset>3358515</wp:posOffset>
                </wp:positionH>
                <wp:positionV relativeFrom="paragraph">
                  <wp:posOffset>10795</wp:posOffset>
                </wp:positionV>
                <wp:extent cx="1856740" cy="409575"/>
                <wp:effectExtent l="0" t="0" r="0" b="0"/>
                <wp:wrapThrough wrapText="bothSides">
                  <wp:wrapPolygon edited="0">
                    <wp:start x="295" y="1340"/>
                    <wp:lineTo x="295" y="18753"/>
                    <wp:lineTo x="20979" y="18753"/>
                    <wp:lineTo x="20979" y="1340"/>
                    <wp:lineTo x="295" y="1340"/>
                  </wp:wrapPolygon>
                </wp:wrapThrough>
                <wp:docPr id="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CB498" w14:textId="2D51D0B8" w:rsidR="006A0507" w:rsidRDefault="006A0507" w:rsidP="006A0507">
                            <w:r>
                              <w:t>S</w:t>
                            </w:r>
                            <w:r w:rsidR="00E44688">
                              <w:t>ketch or description of S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9" type="#_x0000_t202" style="position:absolute;margin-left:264.45pt;margin-top:.85pt;width:146.2pt;height:32.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" filled="f" stroked="f">
                <v:textbox inset=",7.2pt,,7.2pt">
                  <w:txbxContent>
                    <w:p w14:paraId="315CB498" w14:textId="2D51D0B8" w:rsidR="006A0507" w:rsidRDefault="006A0507" w:rsidP="006A0507">
                      <w:r>
                        <w:t>S</w:t>
                      </w:r>
                      <w:r w:rsidR="00E44688">
                        <w:t>ketch or description of S2</w:t>
                      </w:r>
                    </w:p>
                  </w:txbxContent>
                </v:textbox>
                <w10:wrap type="through"/>
              </v:shape>
            </w:pict>
          </mc:Fallback>
        </mc:AlternateContent>
      </w:r>
    </w:p>
    <w:p w14:paraId="7216A865" w14:textId="77777777" w:rsidR="006A0507" w:rsidRDefault="006A0507" w:rsidP="006A0507"/>
    <w:p w14:paraId="6A4719BC" w14:textId="77777777" w:rsidR="006A0507" w:rsidRDefault="006A0507" w:rsidP="006A0507"/>
    <w:p w14:paraId="44B322A1" w14:textId="77777777" w:rsidR="006A0507" w:rsidRDefault="006A0507" w:rsidP="006A0507"/>
    <w:p w14:paraId="27445275" w14:textId="77777777" w:rsidR="00B8699A" w:rsidRDefault="00B8699A" w:rsidP="00BB7E2E"/>
    <w:p w14:paraId="7A5F39B3" w14:textId="77777777" w:rsidR="001331E5" w:rsidRDefault="001331E5" w:rsidP="00BB7E2E"/>
    <w:p w14:paraId="32358310" w14:textId="77777777" w:rsidR="001331E5" w:rsidRDefault="001331E5" w:rsidP="00BB7E2E"/>
    <w:p w14:paraId="49F1BA2E" w14:textId="77777777" w:rsidR="001331E5" w:rsidRDefault="001331E5" w:rsidP="00BB7E2E"/>
    <w:p w14:paraId="2943328B" w14:textId="77777777" w:rsidR="001331E5" w:rsidRDefault="001331E5" w:rsidP="00BB7E2E"/>
    <w:p w14:paraId="1B28C3EE" w14:textId="77777777" w:rsidR="00F6065A" w:rsidRDefault="00F6065A" w:rsidP="00BB7E2E"/>
    <w:p w14:paraId="031C0F6D" w14:textId="3862F726" w:rsidR="00B8699A" w:rsidRDefault="00B8699A" w:rsidP="00BB7E2E">
      <w:r>
        <w:rPr>
          <w:noProof/>
        </w:rPr>
        <mc:AlternateContent>
          <mc:Choice Requires="wps">
            <w:drawing>
              <wp:anchor distT="0" distB="0" distL="114300" distR="114300" simplePos="0" relativeHeight="251662848" behindDoc="0" locked="0" layoutInCell="1" allowOverlap="1" wp14:anchorId="675D487F" wp14:editId="48860E0F">
                <wp:simplePos x="0" y="0"/>
                <wp:positionH relativeFrom="column">
                  <wp:posOffset>27305</wp:posOffset>
                </wp:positionH>
                <wp:positionV relativeFrom="paragraph">
                  <wp:posOffset>258445</wp:posOffset>
                </wp:positionV>
                <wp:extent cx="5810885" cy="991235"/>
                <wp:effectExtent l="0" t="0" r="31115" b="24765"/>
                <wp:wrapThrough wrapText="bothSides">
                  <wp:wrapPolygon edited="0">
                    <wp:start x="0" y="0"/>
                    <wp:lineTo x="0" y="21586"/>
                    <wp:lineTo x="21621" y="21586"/>
                    <wp:lineTo x="21621" y="0"/>
                    <wp:lineTo x="0" y="0"/>
                  </wp:wrapPolygon>
                </wp:wrapThrough>
                <wp:docPr id="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991235"/>
                        </a:xfrm>
                        <a:prstGeom prst="rect">
                          <a:avLst/>
                        </a:prstGeom>
                        <a:solidFill>
                          <a:srgbClr val="FFFFFF"/>
                        </a:solidFill>
                        <a:ln w="9525">
                          <a:solidFill>
                            <a:srgbClr val="000000"/>
                          </a:solidFill>
                          <a:miter lim="800000"/>
                          <a:headEnd/>
                          <a:tailEnd/>
                        </a:ln>
                      </wps:spPr>
                      <wps:txbx>
                        <w:txbxContent>
                          <w:p w14:paraId="032B68B4" w14:textId="77777777" w:rsidR="00B8699A" w:rsidRPr="00CD2D61" w:rsidRDefault="00B8699A" w:rsidP="005456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42" type="#_x0000_t202" style="position:absolute;margin-left:2.15pt;margin-top:20.35pt;width:457.55pt;height:78.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">
                <v:textbox>
                  <w:txbxContent>
                    <w:p w14:paraId="032B68B4" w14:textId="77777777" w:rsidR="00B8699A" w:rsidRPr="00CD2D61" w:rsidRDefault="00B8699A" w:rsidP="00545695"/>
                  </w:txbxContent>
                </v:textbox>
                <w10:wrap type="through"/>
              </v:shape>
            </w:pict>
          </mc:Fallback>
        </mc:AlternateContent>
      </w:r>
      <w:r>
        <w:t>Correct</w:t>
      </w:r>
      <w:r w:rsidR="001331E5">
        <w:t xml:space="preserve"> interpretations for S1 and S2:</w:t>
      </w:r>
    </w:p>
    <w:p w14:paraId="1E45E701" w14:textId="77777777" w:rsidR="001331E5" w:rsidRDefault="001331E5" w:rsidP="001331E5">
      <w:r>
        <w:rPr>
          <w:noProof/>
        </w:rPr>
        <mc:AlternateContent>
          <mc:Choice Requires="wps">
            <w:drawing>
              <wp:anchor distT="0" distB="0" distL="114300" distR="114300" simplePos="0" relativeHeight="251692544" behindDoc="0" locked="0" layoutInCell="1" allowOverlap="1" wp14:anchorId="4837B9C4" wp14:editId="004626AA">
                <wp:simplePos x="0" y="0"/>
                <wp:positionH relativeFrom="column">
                  <wp:posOffset>27305</wp:posOffset>
                </wp:positionH>
                <wp:positionV relativeFrom="paragraph">
                  <wp:posOffset>655955</wp:posOffset>
                </wp:positionV>
                <wp:extent cx="5810885" cy="1477645"/>
                <wp:effectExtent l="0" t="0" r="31115" b="20955"/>
                <wp:wrapThrough wrapText="bothSides">
                  <wp:wrapPolygon edited="0">
                    <wp:start x="0" y="0"/>
                    <wp:lineTo x="0" y="21535"/>
                    <wp:lineTo x="21621" y="21535"/>
                    <wp:lineTo x="21621" y="0"/>
                    <wp:lineTo x="0" y="0"/>
                  </wp:wrapPolygon>
                </wp:wrapThrough>
                <wp:docPr id="2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1477645"/>
                        </a:xfrm>
                        <a:prstGeom prst="rect">
                          <a:avLst/>
                        </a:prstGeom>
                        <a:solidFill>
                          <a:srgbClr val="FFFFFF"/>
                        </a:solidFill>
                        <a:ln w="9525">
                          <a:solidFill>
                            <a:srgbClr val="000000"/>
                          </a:solidFill>
                          <a:miter lim="800000"/>
                          <a:headEnd/>
                          <a:tailEnd/>
                        </a:ln>
                      </wps:spPr>
                      <wps:txbx>
                        <w:txbxContent>
                          <w:p w14:paraId="75797250" w14:textId="77777777" w:rsidR="001331E5" w:rsidRPr="00CD2D61" w:rsidRDefault="001331E5" w:rsidP="001331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margin-left:2.15pt;margin-top:51.65pt;width:457.55pt;height:116.3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">
                <v:textbox>
                  <w:txbxContent>
                    <w:p w14:paraId="75797250" w14:textId="77777777" w:rsidR="001331E5" w:rsidRPr="00CD2D61" w:rsidRDefault="001331E5" w:rsidP="001331E5"/>
                  </w:txbxContent>
                </v:textbox>
                <w10:wrap type="through"/>
              </v:shape>
            </w:pict>
          </mc:Fallback>
        </mc:AlternateContent>
      </w:r>
      <w:r w:rsidR="00545695">
        <w:t xml:space="preserve"> </w:t>
      </w:r>
    </w:p>
    <w:p w14:paraId="1D686001" w14:textId="7ABBE163" w:rsidR="001331E5" w:rsidRDefault="001331E5" w:rsidP="001331E5">
      <w:r>
        <w:t xml:space="preserve">Explanation why the robot can’t interpret both scenes correctly: </w:t>
      </w:r>
    </w:p>
    <w:p w14:paraId="52D999AE" w14:textId="77777777" w:rsidR="001331E5" w:rsidRDefault="001331E5" w:rsidP="00B8699A"/>
    <w:p w14:paraId="00E98114" w14:textId="77777777" w:rsidR="001331E5" w:rsidRDefault="001331E5" w:rsidP="00B8699A"/>
    <w:p w14:paraId="66886F8F" w14:textId="6F018B15" w:rsidR="00B8699A" w:rsidRDefault="00B8699A" w:rsidP="00B8699A">
      <w:r>
        <w:t xml:space="preserve">(b) Richard Gregory, a psychologist who has written many papers on illusions, </w:t>
      </w:r>
      <w:proofErr w:type="gramStart"/>
      <w:r>
        <w:t>argues that</w:t>
      </w:r>
      <w:proofErr w:type="gramEnd"/>
      <w:r>
        <w:t xml:space="preserve"> “we should expect illusions similar to our own to arise in any effective perceptual system, including future robots.”</w:t>
      </w:r>
      <w:r w:rsidR="00666E2D">
        <w:t xml:space="preserve"> </w:t>
      </w:r>
      <w:r>
        <w:t xml:space="preserve">Support his conclusion by describing a general </w:t>
      </w:r>
      <w:proofErr w:type="gramStart"/>
      <w:r>
        <w:t>principle which</w:t>
      </w:r>
      <w:proofErr w:type="gramEnd"/>
      <w:r>
        <w:t xml:space="preserve"> means that it is impossible for a robot to correctly interpret all possible stimuli. Your response should go beyond the single specific example that you gave in (a). In other words, you should describe a general </w:t>
      </w:r>
      <w:proofErr w:type="gramStart"/>
      <w:r>
        <w:t>principle which</w:t>
      </w:r>
      <w:proofErr w:type="gramEnd"/>
      <w:r>
        <w:t xml:space="preserve"> implies that the number of possible responses to part (a) is vast.</w:t>
      </w:r>
    </w:p>
    <w:p w14:paraId="1BD6020E" w14:textId="582AA8CA" w:rsidR="00B8699A" w:rsidRDefault="00B8699A" w:rsidP="00B8699A">
      <w:r>
        <w:rPr>
          <w:noProof/>
        </w:rPr>
        <mc:AlternateContent>
          <mc:Choice Requires="wps">
            <w:drawing>
              <wp:anchor distT="0" distB="0" distL="114300" distR="114300" simplePos="0" relativeHeight="251666944" behindDoc="0" locked="0" layoutInCell="1" allowOverlap="1" wp14:anchorId="72AEC9AB" wp14:editId="594E5EF0">
                <wp:simplePos x="0" y="0"/>
                <wp:positionH relativeFrom="column">
                  <wp:posOffset>-27305</wp:posOffset>
                </wp:positionH>
                <wp:positionV relativeFrom="paragraph">
                  <wp:posOffset>233680</wp:posOffset>
                </wp:positionV>
                <wp:extent cx="5810885" cy="810260"/>
                <wp:effectExtent l="0" t="0" r="31115" b="27940"/>
                <wp:wrapThrough wrapText="bothSides">
                  <wp:wrapPolygon edited="0">
                    <wp:start x="0" y="0"/>
                    <wp:lineTo x="0" y="21668"/>
                    <wp:lineTo x="21621" y="21668"/>
                    <wp:lineTo x="21621" y="0"/>
                    <wp:lineTo x="0" y="0"/>
                  </wp:wrapPolygon>
                </wp:wrapThrough>
                <wp:docPr id="2"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810260"/>
                        </a:xfrm>
                        <a:prstGeom prst="rect">
                          <a:avLst/>
                        </a:prstGeom>
                        <a:solidFill>
                          <a:srgbClr val="FFFFFF"/>
                        </a:solidFill>
                        <a:ln w="9525">
                          <a:solidFill>
                            <a:srgbClr val="000000"/>
                          </a:solidFill>
                          <a:miter lim="800000"/>
                          <a:headEnd/>
                          <a:tailEnd/>
                        </a:ln>
                      </wps:spPr>
                      <wps:txbx>
                        <w:txbxContent>
                          <w:p w14:paraId="7ADFD2A2" w14:textId="77777777" w:rsidR="00B8699A" w:rsidRPr="00CD2D61" w:rsidRDefault="00B8699A" w:rsidP="00C506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3" type="#_x0000_t202" style="position:absolute;margin-left:-2.1pt;margin-top:18.4pt;width:457.55pt;height:63.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">
                <v:textbox>
                  <w:txbxContent>
                    <w:p w14:paraId="7ADFD2A2" w14:textId="77777777" w:rsidR="00B8699A" w:rsidRPr="00CD2D61" w:rsidRDefault="00B8699A" w:rsidP="00C50652"/>
                  </w:txbxContent>
                </v:textbox>
                <w10:wrap type="through"/>
              </v:shape>
            </w:pict>
          </mc:Fallback>
        </mc:AlternateContent>
      </w:r>
      <w:r>
        <w:t>In one sent</w:t>
      </w:r>
      <w:r w:rsidR="001A616C">
        <w:t xml:space="preserve">ence, my general principle is: </w:t>
      </w:r>
    </w:p>
    <w:p w14:paraId="306CFCB0" w14:textId="4DA6D2EE" w:rsidR="00BB7E2E" w:rsidRDefault="001A616C" w:rsidP="001A616C">
      <w:r>
        <w:rPr>
          <w:noProof/>
        </w:rPr>
        <mc:AlternateContent>
          <mc:Choice Requires="wps">
            <w:drawing>
              <wp:anchor distT="0" distB="0" distL="114300" distR="114300" simplePos="0" relativeHeight="251688448" behindDoc="0" locked="0" layoutInCell="1" allowOverlap="1" wp14:anchorId="3C189130" wp14:editId="762D19EC">
                <wp:simplePos x="0" y="0"/>
                <wp:positionH relativeFrom="column">
                  <wp:posOffset>-27305</wp:posOffset>
                </wp:positionH>
                <wp:positionV relativeFrom="paragraph">
                  <wp:posOffset>473075</wp:posOffset>
                </wp:positionV>
                <wp:extent cx="5810885" cy="2150110"/>
                <wp:effectExtent l="0" t="0" r="31115" b="34290"/>
                <wp:wrapThrough wrapText="bothSides">
                  <wp:wrapPolygon edited="0">
                    <wp:start x="0" y="0"/>
                    <wp:lineTo x="0" y="21689"/>
                    <wp:lineTo x="21621" y="21689"/>
                    <wp:lineTo x="21621" y="0"/>
                    <wp:lineTo x="0" y="0"/>
                  </wp:wrapPolygon>
                </wp:wrapThrough>
                <wp:docPr id="26"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885" cy="2150110"/>
                        </a:xfrm>
                        <a:prstGeom prst="rect">
                          <a:avLst/>
                        </a:prstGeom>
                        <a:solidFill>
                          <a:srgbClr val="FFFFFF"/>
                        </a:solidFill>
                        <a:ln w="9525">
                          <a:solidFill>
                            <a:srgbClr val="000000"/>
                          </a:solidFill>
                          <a:miter lim="800000"/>
                          <a:headEnd/>
                          <a:tailEnd/>
                        </a:ln>
                      </wps:spPr>
                      <wps:txbx>
                        <w:txbxContent>
                          <w:p w14:paraId="3E2F7228" w14:textId="77777777" w:rsidR="00B8699A" w:rsidRPr="00CD2D61" w:rsidRDefault="00B8699A" w:rsidP="00B869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margin-left:-2.1pt;margin-top:37.25pt;width:457.55pt;height:169.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">
                <v:textbox>
                  <w:txbxContent>
                    <w:p w14:paraId="3E2F7228" w14:textId="77777777" w:rsidR="00B8699A" w:rsidRPr="00CD2D61" w:rsidRDefault="00B8699A" w:rsidP="00B8699A"/>
                  </w:txbxContent>
                </v:textbox>
                <w10:wrap type="through"/>
              </v:shape>
            </w:pict>
          </mc:Fallback>
        </mc:AlternateContent>
      </w:r>
      <w:r w:rsidR="00B8699A">
        <w:t xml:space="preserve">Explain why this general principle means that a robot can't </w:t>
      </w:r>
      <w:proofErr w:type="gramStart"/>
      <w:r w:rsidR="00B8699A">
        <w:t>possibly  interpret</w:t>
      </w:r>
      <w:proofErr w:type="gramEnd"/>
      <w:r>
        <w:t xml:space="preserve"> every stimulus correctly.</w:t>
      </w:r>
      <w:r w:rsidR="00B8699A">
        <w:t xml:space="preserve"> </w:t>
      </w:r>
    </w:p>
    <w:sectPr w:rsidR="00BB7E2E" w:rsidSect="00BB7E2E">
      <w:headerReference w:type="default" r:id="rId12"/>
      <w:footerReference w:type="even" r:id="rId13"/>
      <w:footerReference w:type="default" r:id="rId14"/>
      <w:footerReference w:type="first" r:id="rId15"/>
      <w:pgSz w:w="12240" w:h="15840"/>
      <w:pgMar w:top="1296"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EDAC3B" w14:textId="77777777" w:rsidR="000503F5" w:rsidRDefault="000503F5">
      <w:r>
        <w:separator/>
      </w:r>
    </w:p>
  </w:endnote>
  <w:endnote w:type="continuationSeparator" w:id="0">
    <w:p w14:paraId="5CBF269B" w14:textId="77777777" w:rsidR="000503F5" w:rsidRDefault="00050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47C7" w14:textId="77777777" w:rsidR="000503F5" w:rsidRDefault="000503F5" w:rsidP="00BB7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8A9375" w14:textId="77777777" w:rsidR="000503F5" w:rsidRDefault="000503F5" w:rsidP="00BB7E2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96B1C" w14:textId="77777777" w:rsidR="000503F5" w:rsidRDefault="000503F5" w:rsidP="00BB7E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0EAD">
      <w:rPr>
        <w:rStyle w:val="PageNumber"/>
        <w:noProof/>
      </w:rPr>
      <w:t>9</w:t>
    </w:r>
    <w:r>
      <w:rPr>
        <w:rStyle w:val="PageNumber"/>
      </w:rPr>
      <w:fldChar w:fldCharType="end"/>
    </w:r>
    <w:r>
      <w:rPr>
        <w:rStyle w:val="PageNumber"/>
      </w:rPr>
      <w:t xml:space="preserve"> </w:t>
    </w:r>
  </w:p>
  <w:p w14:paraId="56EEF5CD" w14:textId="05BBE5E3" w:rsidR="000503F5" w:rsidRPr="008976E8" w:rsidRDefault="00F6065A" w:rsidP="00BB7E2E">
    <w:pPr>
      <w:ind w:right="360"/>
      <w:rPr>
        <w:i/>
        <w:sz w:val="22"/>
      </w:rPr>
    </w:pPr>
    <w:r>
      <w:rPr>
        <w:i/>
        <w:sz w:val="22"/>
      </w:rPr>
      <w:t>85-211 ~ Fall 2013</w:t>
    </w:r>
    <w:r w:rsidR="000503F5" w:rsidRPr="00AB2C46">
      <w:rPr>
        <w:i/>
        <w:sz w:val="22"/>
      </w:rPr>
      <w:t xml:space="preserve"> ~</w:t>
    </w:r>
    <w:r w:rsidR="000503F5">
      <w:rPr>
        <w:i/>
        <w:sz w:val="22"/>
      </w:rPr>
      <w:t xml:space="preserve"> </w:t>
    </w:r>
    <w:r>
      <w:rPr>
        <w:i/>
        <w:sz w:val="22"/>
      </w:rPr>
      <w:t>Homework Assignment 2 ~ Due 9/19/13</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D97C" w14:textId="77777777" w:rsidR="000503F5" w:rsidRPr="00AB2C46" w:rsidRDefault="000503F5" w:rsidP="00BB7E2E">
    <w:pPr>
      <w:ind w:right="360"/>
      <w:rPr>
        <w:i/>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BCF70" w14:textId="77777777" w:rsidR="000503F5" w:rsidRDefault="000503F5">
      <w:r>
        <w:separator/>
      </w:r>
    </w:p>
  </w:footnote>
  <w:footnote w:type="continuationSeparator" w:id="0">
    <w:p w14:paraId="3E047B39" w14:textId="77777777" w:rsidR="000503F5" w:rsidRDefault="000503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D25B" w14:textId="77777777" w:rsidR="000503F5" w:rsidRDefault="000503F5">
    <w:pPr>
      <w:pStyle w:val="Header"/>
    </w:pPr>
    <w:r w:rsidRPr="00DC1260">
      <w:rPr>
        <w:b/>
      </w:rPr>
      <w:t>H</w:t>
    </w:r>
    <w:r>
      <w:rPr>
        <w:b/>
      </w:rPr>
      <w:t>W2</w:t>
    </w:r>
    <w:r w:rsidRPr="00DC1260">
      <w:rPr>
        <w:b/>
      </w:rPr>
      <w:t xml:space="preserve">                                                                 Name: _____________________________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91E"/>
    <w:multiLevelType w:val="hybridMultilevel"/>
    <w:tmpl w:val="8F38F7CA"/>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
    <w:nsid w:val="1E6F3193"/>
    <w:multiLevelType w:val="hybridMultilevel"/>
    <w:tmpl w:val="D6809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9A1696"/>
    <w:multiLevelType w:val="hybridMultilevel"/>
    <w:tmpl w:val="3A94B260"/>
    <w:lvl w:ilvl="0" w:tplc="000F0409">
      <w:start w:val="1"/>
      <w:numFmt w:val="decimal"/>
      <w:lvlText w:val="%1."/>
      <w:lvlJc w:val="left"/>
      <w:pPr>
        <w:tabs>
          <w:tab w:val="num" w:pos="720"/>
        </w:tabs>
        <w:ind w:left="720" w:hanging="360"/>
      </w:pPr>
      <w:rPr>
        <w:rFont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391A518E"/>
    <w:multiLevelType w:val="hybridMultilevel"/>
    <w:tmpl w:val="135C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4407A0"/>
    <w:multiLevelType w:val="hybridMultilevel"/>
    <w:tmpl w:val="8F38F7CA"/>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43"/>
  <w:drawingGridVerticalSpacing w:val="43"/>
  <w:displayHorizontalDrawingGridEvery w:val="0"/>
  <w:displayVerticalDrawingGridEvery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AD6"/>
    <w:rsid w:val="00033B2E"/>
    <w:rsid w:val="000503F5"/>
    <w:rsid w:val="00091541"/>
    <w:rsid w:val="001331E5"/>
    <w:rsid w:val="0017321E"/>
    <w:rsid w:val="001833CF"/>
    <w:rsid w:val="00191222"/>
    <w:rsid w:val="001A616C"/>
    <w:rsid w:val="00210F85"/>
    <w:rsid w:val="00242325"/>
    <w:rsid w:val="00260E90"/>
    <w:rsid w:val="002A6727"/>
    <w:rsid w:val="004A5B8C"/>
    <w:rsid w:val="004A6432"/>
    <w:rsid w:val="004C4AD6"/>
    <w:rsid w:val="004D39B3"/>
    <w:rsid w:val="004E35B8"/>
    <w:rsid w:val="004E519B"/>
    <w:rsid w:val="005228A8"/>
    <w:rsid w:val="0052378C"/>
    <w:rsid w:val="00526291"/>
    <w:rsid w:val="00545695"/>
    <w:rsid w:val="005F04DD"/>
    <w:rsid w:val="005F58FE"/>
    <w:rsid w:val="006051B2"/>
    <w:rsid w:val="006622EF"/>
    <w:rsid w:val="00662A36"/>
    <w:rsid w:val="00666E2D"/>
    <w:rsid w:val="006A0507"/>
    <w:rsid w:val="00834355"/>
    <w:rsid w:val="00854626"/>
    <w:rsid w:val="008F7C39"/>
    <w:rsid w:val="009008C7"/>
    <w:rsid w:val="00951044"/>
    <w:rsid w:val="00973F46"/>
    <w:rsid w:val="009D0B6E"/>
    <w:rsid w:val="00AD0EAD"/>
    <w:rsid w:val="00AF1CB0"/>
    <w:rsid w:val="00AF45E4"/>
    <w:rsid w:val="00B7294D"/>
    <w:rsid w:val="00B8699A"/>
    <w:rsid w:val="00B91531"/>
    <w:rsid w:val="00BB7E2E"/>
    <w:rsid w:val="00C50652"/>
    <w:rsid w:val="00C772A8"/>
    <w:rsid w:val="00D03363"/>
    <w:rsid w:val="00D81957"/>
    <w:rsid w:val="00DD568A"/>
    <w:rsid w:val="00DE0A53"/>
    <w:rsid w:val="00DF33E5"/>
    <w:rsid w:val="00E44688"/>
    <w:rsid w:val="00E531DB"/>
    <w:rsid w:val="00E70F5D"/>
    <w:rsid w:val="00EB6624"/>
    <w:rsid w:val="00F465E9"/>
    <w:rsid w:val="00F6065A"/>
    <w:rsid w:val="00F85A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05963F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C2"/>
    <w:pPr>
      <w:spacing w:after="120"/>
    </w:pPr>
    <w:rPr>
      <w:rFonts w:ascii="Garamond" w:hAnsi="Garamond"/>
      <w:sz w:val="24"/>
      <w:szCs w:val="24"/>
    </w:rPr>
  </w:style>
  <w:style w:type="paragraph" w:styleId="Heading1">
    <w:name w:val="heading 1"/>
    <w:basedOn w:val="Normal"/>
    <w:next w:val="Normal"/>
    <w:qFormat/>
    <w:rsid w:val="00CF74DA"/>
    <w:pPr>
      <w:keepNext/>
      <w:spacing w:after="0"/>
      <w:jc w:val="center"/>
      <w:outlineLvl w:val="0"/>
    </w:pPr>
    <w:rPr>
      <w:color w:val="000080"/>
      <w:kern w:val="32"/>
      <w:sz w:val="36"/>
      <w:szCs w:val="32"/>
    </w:rPr>
  </w:style>
  <w:style w:type="paragraph" w:styleId="Heading2">
    <w:name w:val="heading 2"/>
    <w:basedOn w:val="Normal"/>
    <w:next w:val="Normal"/>
    <w:qFormat/>
    <w:rsid w:val="00CF74DA"/>
    <w:pPr>
      <w:keepNext/>
      <w:spacing w:before="360" w:after="240"/>
      <w:jc w:val="center"/>
      <w:outlineLvl w:val="1"/>
    </w:pPr>
    <w:rPr>
      <w:smallCap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274"/>
    <w:rPr>
      <w:rFonts w:ascii="Lucida Grande" w:hAnsi="Lucida Grande"/>
      <w:sz w:val="18"/>
      <w:szCs w:val="18"/>
    </w:rPr>
  </w:style>
  <w:style w:type="paragraph" w:styleId="Header">
    <w:name w:val="header"/>
    <w:basedOn w:val="Normal"/>
    <w:rsid w:val="00CF74DA"/>
    <w:pPr>
      <w:tabs>
        <w:tab w:val="center" w:pos="4320"/>
        <w:tab w:val="right" w:pos="8640"/>
      </w:tabs>
    </w:pPr>
  </w:style>
  <w:style w:type="paragraph" w:styleId="Footer">
    <w:name w:val="footer"/>
    <w:basedOn w:val="Normal"/>
    <w:semiHidden/>
    <w:rsid w:val="00CF74DA"/>
    <w:pPr>
      <w:tabs>
        <w:tab w:val="center" w:pos="4320"/>
        <w:tab w:val="right" w:pos="8640"/>
      </w:tabs>
    </w:pPr>
  </w:style>
  <w:style w:type="character" w:styleId="PageNumber">
    <w:name w:val="page number"/>
    <w:basedOn w:val="DefaultParagraphFont"/>
    <w:rsid w:val="00CF74DA"/>
  </w:style>
  <w:style w:type="table" w:styleId="TableGrid">
    <w:name w:val="Table Grid"/>
    <w:basedOn w:val="TableNormal"/>
    <w:rsid w:val="00CF74DA"/>
    <w:pPr>
      <w:spacing w:after="12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
    <w:name w:val="Answer"/>
    <w:basedOn w:val="Normal"/>
    <w:rsid w:val="00CF74DA"/>
    <w:rPr>
      <w:rFonts w:ascii="Arial" w:hAnsi="Arial"/>
    </w:rPr>
  </w:style>
  <w:style w:type="character" w:styleId="Hyperlink">
    <w:name w:val="Hyperlink"/>
    <w:uiPriority w:val="99"/>
    <w:unhideWhenUsed/>
    <w:rsid w:val="00E531DB"/>
    <w:rPr>
      <w:color w:val="0000FF"/>
      <w:u w:val="single"/>
    </w:rPr>
  </w:style>
  <w:style w:type="character" w:styleId="FollowedHyperlink">
    <w:name w:val="FollowedHyperlink"/>
    <w:basedOn w:val="DefaultParagraphFont"/>
    <w:uiPriority w:val="99"/>
    <w:semiHidden/>
    <w:unhideWhenUsed/>
    <w:rsid w:val="006622EF"/>
    <w:rPr>
      <w:color w:val="800080" w:themeColor="followedHyperlink"/>
      <w:u w:val="single"/>
    </w:rPr>
  </w:style>
  <w:style w:type="paragraph" w:styleId="ListParagraph">
    <w:name w:val="List Paragraph"/>
    <w:basedOn w:val="Normal"/>
    <w:uiPriority w:val="34"/>
    <w:qFormat/>
    <w:rsid w:val="0017321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6C2"/>
    <w:pPr>
      <w:spacing w:after="120"/>
    </w:pPr>
    <w:rPr>
      <w:rFonts w:ascii="Garamond" w:hAnsi="Garamond"/>
      <w:sz w:val="24"/>
      <w:szCs w:val="24"/>
    </w:rPr>
  </w:style>
  <w:style w:type="paragraph" w:styleId="Heading1">
    <w:name w:val="heading 1"/>
    <w:basedOn w:val="Normal"/>
    <w:next w:val="Normal"/>
    <w:qFormat/>
    <w:rsid w:val="00CF74DA"/>
    <w:pPr>
      <w:keepNext/>
      <w:spacing w:after="0"/>
      <w:jc w:val="center"/>
      <w:outlineLvl w:val="0"/>
    </w:pPr>
    <w:rPr>
      <w:color w:val="000080"/>
      <w:kern w:val="32"/>
      <w:sz w:val="36"/>
      <w:szCs w:val="32"/>
    </w:rPr>
  </w:style>
  <w:style w:type="paragraph" w:styleId="Heading2">
    <w:name w:val="heading 2"/>
    <w:basedOn w:val="Normal"/>
    <w:next w:val="Normal"/>
    <w:qFormat/>
    <w:rsid w:val="00CF74DA"/>
    <w:pPr>
      <w:keepNext/>
      <w:spacing w:before="360" w:after="240"/>
      <w:jc w:val="center"/>
      <w:outlineLvl w:val="1"/>
    </w:pPr>
    <w:rPr>
      <w:smallCaps/>
      <w:color w:val="0000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D4274"/>
    <w:rPr>
      <w:rFonts w:ascii="Lucida Grande" w:hAnsi="Lucida Grande"/>
      <w:sz w:val="18"/>
      <w:szCs w:val="18"/>
    </w:rPr>
  </w:style>
  <w:style w:type="paragraph" w:styleId="Header">
    <w:name w:val="header"/>
    <w:basedOn w:val="Normal"/>
    <w:rsid w:val="00CF74DA"/>
    <w:pPr>
      <w:tabs>
        <w:tab w:val="center" w:pos="4320"/>
        <w:tab w:val="right" w:pos="8640"/>
      </w:tabs>
    </w:pPr>
  </w:style>
  <w:style w:type="paragraph" w:styleId="Footer">
    <w:name w:val="footer"/>
    <w:basedOn w:val="Normal"/>
    <w:semiHidden/>
    <w:rsid w:val="00CF74DA"/>
    <w:pPr>
      <w:tabs>
        <w:tab w:val="center" w:pos="4320"/>
        <w:tab w:val="right" w:pos="8640"/>
      </w:tabs>
    </w:pPr>
  </w:style>
  <w:style w:type="character" w:styleId="PageNumber">
    <w:name w:val="page number"/>
    <w:basedOn w:val="DefaultParagraphFont"/>
    <w:rsid w:val="00CF74DA"/>
  </w:style>
  <w:style w:type="table" w:styleId="TableGrid">
    <w:name w:val="Table Grid"/>
    <w:basedOn w:val="TableNormal"/>
    <w:rsid w:val="00CF74DA"/>
    <w:pPr>
      <w:spacing w:after="120"/>
    </w:pPr>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nswer">
    <w:name w:val="Answer"/>
    <w:basedOn w:val="Normal"/>
    <w:rsid w:val="00CF74DA"/>
    <w:rPr>
      <w:rFonts w:ascii="Arial" w:hAnsi="Arial"/>
    </w:rPr>
  </w:style>
  <w:style w:type="character" w:styleId="Hyperlink">
    <w:name w:val="Hyperlink"/>
    <w:uiPriority w:val="99"/>
    <w:unhideWhenUsed/>
    <w:rsid w:val="00E531DB"/>
    <w:rPr>
      <w:color w:val="0000FF"/>
      <w:u w:val="single"/>
    </w:rPr>
  </w:style>
  <w:style w:type="character" w:styleId="FollowedHyperlink">
    <w:name w:val="FollowedHyperlink"/>
    <w:basedOn w:val="DefaultParagraphFont"/>
    <w:uiPriority w:val="99"/>
    <w:semiHidden/>
    <w:unhideWhenUsed/>
    <w:rsid w:val="006622EF"/>
    <w:rPr>
      <w:color w:val="800080" w:themeColor="followedHyperlink"/>
      <w:u w:val="single"/>
    </w:rPr>
  </w:style>
  <w:style w:type="paragraph" w:styleId="ListParagraph">
    <w:name w:val="List Paragraph"/>
    <w:basedOn w:val="Normal"/>
    <w:uiPriority w:val="34"/>
    <w:qFormat/>
    <w:rsid w:val="001732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4" Type="http://schemas.openxmlformats.org/officeDocument/2006/relationships/footer" Target="footer2.xml"/><Relationship Id="rId4" Type="http://schemas.microsoft.com/office/2007/relationships/stylesWithEffects" Target="stylesWithEffects.xml"/><Relationship Id="rId7" Type="http://schemas.openxmlformats.org/officeDocument/2006/relationships/footnotes" Target="footnotes.xml"/><Relationship Id="rId11" Type="http://schemas.openxmlformats.org/officeDocument/2006/relationships/hyperlink" Target="http://www.michaelbach.de/ot/mot_adaptSpiral/index.html" TargetMode="External"/><Relationship Id="rId1" Type="http://schemas.openxmlformats.org/officeDocument/2006/relationships/customXml" Target="../customXml/item1.xml"/><Relationship Id="rId6" Type="http://schemas.openxmlformats.org/officeDocument/2006/relationships/webSettings" Target="webSettings.xml"/><Relationship Id="rId16" Type="http://schemas.openxmlformats.org/officeDocument/2006/relationships/fontTable" Target="fontTable.xml"/><Relationship Id="rId8" Type="http://schemas.openxmlformats.org/officeDocument/2006/relationships/endnotes" Target="endnotes.xml"/><Relationship Id="rId13" Type="http://schemas.openxmlformats.org/officeDocument/2006/relationships/footer" Target="footer1.xml"/><Relationship Id="rId10"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3.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408B3-A36E-6D4C-B401-112F6ED8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1472</Words>
  <Characters>8397</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Cognitive Psychology (85-211) ~ Perception</vt:lpstr>
      <vt:lpstr>    Assignment 2: Visual Illusions</vt:lpstr>
      <vt:lpstr>    Submission Instructions</vt:lpstr>
      <vt:lpstr>    Cover Sheet</vt:lpstr>
    </vt:vector>
  </TitlesOfParts>
  <Company>Carnegie Mellon University</Company>
  <LinksUpToDate>false</LinksUpToDate>
  <CharactersWithSpaces>9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Psychology (85-211) ~ Perception</dc:title>
  <dc:subject/>
  <dc:creator>Nick Yeung</dc:creator>
  <cp:keywords/>
  <dc:description/>
  <cp:lastModifiedBy>cmu</cp:lastModifiedBy>
  <cp:revision>12</cp:revision>
  <cp:lastPrinted>2012-09-11T01:47:00Z</cp:lastPrinted>
  <dcterms:created xsi:type="dcterms:W3CDTF">2007-01-26T15:44:00Z</dcterms:created>
  <dcterms:modified xsi:type="dcterms:W3CDTF">2013-09-09T15:22:00Z</dcterms:modified>
</cp:coreProperties>
</file>